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153095" w:rsidRDefault="00440FD4" w:rsidP="00927593">
      <w:pPr>
        <w:jc w:val="right"/>
        <w:rPr>
          <w:rFonts w:ascii="Arial Narrow" w:hAnsi="Arial Narrow" w:cs="Calibri"/>
          <w:sz w:val="22"/>
        </w:rPr>
      </w:pPr>
      <w:r w:rsidRPr="00153095">
        <w:rPr>
          <w:rFonts w:ascii="Arial Narrow" w:hAnsi="Arial Narrow" w:cs="Calibri"/>
          <w:sz w:val="22"/>
        </w:rPr>
        <w:t xml:space="preserve">Kielce, dnia </w:t>
      </w:r>
      <w:r w:rsidR="006B6DA7">
        <w:rPr>
          <w:rFonts w:ascii="Arial Narrow" w:hAnsi="Arial Narrow" w:cs="Calibri"/>
          <w:sz w:val="22"/>
        </w:rPr>
        <w:t>5 kwietnia</w:t>
      </w:r>
      <w:r w:rsidR="00CD1A1F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202</w:t>
      </w:r>
      <w:r w:rsidR="00CD1A1F" w:rsidRPr="00153095">
        <w:rPr>
          <w:rFonts w:ascii="Arial Narrow" w:hAnsi="Arial Narrow" w:cs="Calibri"/>
          <w:sz w:val="22"/>
        </w:rPr>
        <w:t>3</w:t>
      </w:r>
      <w:r w:rsidR="004E70B0" w:rsidRPr="00153095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E74C88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="008D1816">
        <w:rPr>
          <w:rFonts w:ascii="Arial Narrow" w:eastAsia="Times New Roman" w:hAnsi="Arial Narrow"/>
          <w:b/>
          <w:sz w:val="22"/>
        </w:rPr>
        <w:t xml:space="preserve">” </w:t>
      </w:r>
      <w:r w:rsidR="00BD4D11">
        <w:rPr>
          <w:rFonts w:ascii="Arial Narrow" w:eastAsia="Times New Roman" w:hAnsi="Arial Narrow"/>
          <w:b/>
          <w:sz w:val="22"/>
        </w:rPr>
        <w:br/>
      </w:r>
      <w:r w:rsidR="008D1816">
        <w:rPr>
          <w:rFonts w:ascii="Arial Narrow" w:eastAsia="Times New Roman" w:hAnsi="Arial Narrow"/>
          <w:b/>
          <w:sz w:val="22"/>
        </w:rPr>
        <w:t xml:space="preserve">w CKZ </w:t>
      </w:r>
      <w:r w:rsidR="00E74C88">
        <w:rPr>
          <w:rFonts w:ascii="Arial Narrow" w:eastAsia="Times New Roman" w:hAnsi="Arial Narrow"/>
          <w:b/>
          <w:sz w:val="22"/>
        </w:rPr>
        <w:t>Jędrzejów, CKZ Kazimierza Wielka, CKZ Końskie</w:t>
      </w:r>
      <w:r w:rsidR="008D1816">
        <w:rPr>
          <w:rFonts w:ascii="Arial Narrow" w:eastAsia="Times New Roman" w:hAnsi="Arial Narrow"/>
          <w:b/>
          <w:sz w:val="22"/>
        </w:rPr>
        <w:t xml:space="preserve">” </w:t>
      </w:r>
      <w:r w:rsidR="0013430E" w:rsidRPr="00927593">
        <w:rPr>
          <w:rFonts w:ascii="Arial Narrow" w:eastAsia="Calibri" w:hAnsi="Arial Narrow" w:cs="Calibri"/>
          <w:b/>
          <w:sz w:val="22"/>
        </w:rPr>
        <w:t>w 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ramach Projektu pn. „ŚWIĘTOKRZYSKI POLIGON AKTYWIZACJI ZAWODOWEJ”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E30432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Wydział</w:t>
            </w:r>
            <w:r w:rsidR="00440FD4" w:rsidRPr="00927593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</w:t>
      </w:r>
      <w:r w:rsidR="003061B7">
        <w:rPr>
          <w:rFonts w:ascii="Arial Narrow" w:eastAsia="Times New Roman" w:hAnsi="Arial Narrow" w:cs="Calibri"/>
          <w:sz w:val="22"/>
        </w:rPr>
        <w:t>zakup/dostawa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E74C88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="00F163A1">
        <w:rPr>
          <w:rFonts w:ascii="Arial Narrow" w:eastAsia="Times New Roman" w:hAnsi="Arial Narrow"/>
          <w:b/>
          <w:sz w:val="22"/>
        </w:rPr>
        <w:t>”</w:t>
      </w:r>
      <w:r w:rsidR="002439A4" w:rsidRPr="00927593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13430E" w:rsidRPr="00927593" w:rsidRDefault="0013430E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/>
          <w:sz w:val="22"/>
        </w:rPr>
        <w:t xml:space="preserve">Opis przedmiotu </w:t>
      </w:r>
      <w:r w:rsidRPr="004A56CA">
        <w:rPr>
          <w:rFonts w:ascii="Arial Narrow" w:eastAsia="Times New Roman" w:hAnsi="Arial Narrow"/>
          <w:sz w:val="22"/>
        </w:rPr>
        <w:t xml:space="preserve">zamówienia </w:t>
      </w:r>
      <w:r w:rsidR="0029793D" w:rsidRPr="004A56CA">
        <w:rPr>
          <w:rFonts w:ascii="Arial Narrow" w:eastAsia="Times New Roman" w:hAnsi="Arial Narrow"/>
          <w:sz w:val="22"/>
        </w:rPr>
        <w:t xml:space="preserve">w zakresie </w:t>
      </w:r>
      <w:r w:rsidR="00741D2B" w:rsidRPr="004A56CA">
        <w:rPr>
          <w:rFonts w:ascii="Arial Narrow" w:eastAsia="Times New Roman" w:hAnsi="Arial Narrow"/>
          <w:sz w:val="22"/>
        </w:rPr>
        <w:t>ZADANIA</w:t>
      </w:r>
      <w:r w:rsidR="0029793D" w:rsidRPr="004A56CA">
        <w:rPr>
          <w:rFonts w:ascii="Arial Narrow" w:eastAsia="Times New Roman" w:hAnsi="Arial Narrow"/>
          <w:sz w:val="22"/>
        </w:rPr>
        <w:t xml:space="preserve"> 1</w:t>
      </w:r>
      <w:r w:rsidR="00E74C88">
        <w:rPr>
          <w:rFonts w:ascii="Arial Narrow" w:eastAsia="Times New Roman" w:hAnsi="Arial Narrow"/>
          <w:sz w:val="22"/>
        </w:rPr>
        <w:t>, 2 i 3</w:t>
      </w:r>
      <w:r w:rsidR="0029793D" w:rsidRPr="004A56CA">
        <w:rPr>
          <w:rFonts w:ascii="Arial Narrow" w:eastAsia="Times New Roman" w:hAnsi="Arial Narrow"/>
          <w:sz w:val="22"/>
        </w:rPr>
        <w:t xml:space="preserve"> </w:t>
      </w:r>
      <w:r w:rsidRPr="004A56CA">
        <w:rPr>
          <w:rFonts w:ascii="Arial Narrow" w:eastAsia="Times New Roman" w:hAnsi="Arial Narrow"/>
          <w:sz w:val="22"/>
        </w:rPr>
        <w:t>stanowi</w:t>
      </w:r>
      <w:r w:rsidRPr="00927593">
        <w:rPr>
          <w:rFonts w:ascii="Arial Narrow" w:eastAsia="Times New Roman" w:hAnsi="Arial Narrow"/>
          <w:sz w:val="22"/>
        </w:rPr>
        <w:t xml:space="preserve"> przykładowy koszyk produktów ustalony w celu wyboru Wykonawcy oferującego najniższą cenę za koszyk produktów, które będą przez Zamawiającego najczęściej kupowane.</w:t>
      </w:r>
    </w:p>
    <w:p w:rsidR="0013430E" w:rsidRPr="00741D2B" w:rsidRDefault="0013430E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sz w:val="22"/>
        </w:rPr>
        <w:t>Zamawiający</w:t>
      </w:r>
      <w:r w:rsidR="00E40FEC" w:rsidRPr="00927593">
        <w:rPr>
          <w:rFonts w:ascii="Arial Narrow" w:hAnsi="Arial Narrow" w:cs="Calibri"/>
          <w:sz w:val="22"/>
        </w:rPr>
        <w:t xml:space="preserve"> dopuszcza składania ofert częściowych</w:t>
      </w:r>
      <w:r w:rsidR="00E96658" w:rsidRPr="00927593">
        <w:rPr>
          <w:rFonts w:ascii="Arial Narrow" w:hAnsi="Arial Narrow" w:cs="Calibri"/>
          <w:sz w:val="22"/>
        </w:rPr>
        <w:t>.</w:t>
      </w:r>
      <w:r w:rsidRPr="00927593">
        <w:rPr>
          <w:rFonts w:ascii="Arial Narrow" w:hAnsi="Arial Narrow" w:cs="Calibri"/>
          <w:sz w:val="22"/>
        </w:rPr>
        <w:t xml:space="preserve"> </w:t>
      </w:r>
      <w:r w:rsidRPr="00927593">
        <w:rPr>
          <w:rFonts w:ascii="Arial Narrow" w:eastAsia="Times New Roman" w:hAnsi="Arial Narrow"/>
          <w:sz w:val="22"/>
        </w:rPr>
        <w:t>Ofertę można złożyć na wszystkie zadania/części łącznie lub na poszczególne części/zadania.</w:t>
      </w:r>
    </w:p>
    <w:p w:rsidR="00741D2B" w:rsidRDefault="004A56CA" w:rsidP="004A56CA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b/>
          <w:sz w:val="22"/>
          <w:u w:val="single"/>
        </w:rPr>
      </w:pPr>
      <w:r w:rsidRPr="004A56CA">
        <w:rPr>
          <w:rFonts w:ascii="Arial Narrow" w:hAnsi="Arial Narrow"/>
          <w:b/>
          <w:sz w:val="22"/>
          <w:u w:val="single"/>
        </w:rPr>
        <w:t xml:space="preserve">Zadanie 1 - </w:t>
      </w:r>
      <w:r w:rsidR="00741D2B" w:rsidRPr="004A56CA">
        <w:rPr>
          <w:rFonts w:ascii="Arial Narrow" w:hAnsi="Arial Narrow"/>
          <w:b/>
          <w:sz w:val="22"/>
          <w:u w:val="single"/>
        </w:rPr>
        <w:t>Artykuły spożywcze</w:t>
      </w:r>
      <w:r w:rsidR="006B72B8">
        <w:rPr>
          <w:rFonts w:ascii="Arial Narrow" w:hAnsi="Arial Narrow"/>
          <w:b/>
          <w:sz w:val="22"/>
          <w:u w:val="single"/>
        </w:rPr>
        <w:t xml:space="preserve"> w CKZ Jędrzejów</w:t>
      </w:r>
    </w:p>
    <w:p w:rsidR="006B72B8" w:rsidRDefault="006B72B8" w:rsidP="004A56CA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Zadanie 2 – Artykuły spożywcze w CKZ Kazimierza Wielka</w:t>
      </w:r>
    </w:p>
    <w:p w:rsidR="006B72B8" w:rsidRDefault="006B72B8" w:rsidP="004A56CA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Zadanie 3 – Artykuły spożywcze w CKZ Końskie</w:t>
      </w:r>
    </w:p>
    <w:p w:rsidR="00E40FEC" w:rsidRPr="00927593" w:rsidRDefault="00E40FEC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>Z</w:t>
      </w:r>
      <w:r w:rsidRPr="00927593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łącznik nr 1 do 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proszenia, które stanowią integralną część Zaproszenia</w:t>
      </w:r>
      <w:r w:rsidRPr="00927593">
        <w:rPr>
          <w:rFonts w:ascii="Arial Narrow" w:hAnsi="Arial Narrow" w:cs="Calibri"/>
          <w:sz w:val="22"/>
        </w:rPr>
        <w:t>.</w:t>
      </w:r>
    </w:p>
    <w:p w:rsidR="00DC3ADD" w:rsidRPr="00DC3ADD" w:rsidRDefault="00440FD4" w:rsidP="00DC3AD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DC3ADD" w:rsidRPr="00DC3ADD">
        <w:rPr>
          <w:rFonts w:ascii="Arial Narrow" w:hAnsi="Arial Narrow" w:cs="Calibri"/>
          <w:bCs/>
          <w:sz w:val="22"/>
        </w:rPr>
        <w:t xml:space="preserve">w zakresie każdego ZADANIA </w:t>
      </w:r>
      <w:r w:rsidR="004A56CA" w:rsidRPr="00DC3ADD">
        <w:rPr>
          <w:rFonts w:ascii="Arial Narrow" w:hAnsi="Arial Narrow"/>
          <w:sz w:val="22"/>
        </w:rPr>
        <w:t>z</w:t>
      </w:r>
      <w:r w:rsidR="00741D2B" w:rsidRPr="00DC3ADD">
        <w:rPr>
          <w:rFonts w:ascii="Arial Narrow" w:hAnsi="Arial Narrow"/>
          <w:sz w:val="22"/>
        </w:rPr>
        <w:t xml:space="preserve">godnie z zapotrzebowaniem do </w:t>
      </w:r>
      <w:r w:rsidR="00741D2B" w:rsidRPr="00DC3ADD">
        <w:rPr>
          <w:rFonts w:ascii="Arial Narrow" w:hAnsi="Arial Narrow" w:cs="Arial"/>
          <w:sz w:val="22"/>
        </w:rPr>
        <w:t>3</w:t>
      </w:r>
      <w:r w:rsidR="00D500F6" w:rsidRPr="00DC3ADD">
        <w:rPr>
          <w:rFonts w:ascii="Arial Narrow" w:hAnsi="Arial Narrow" w:cs="Arial"/>
          <w:sz w:val="22"/>
        </w:rPr>
        <w:t>1.10.2023</w:t>
      </w:r>
      <w:r w:rsidR="00741D2B" w:rsidRPr="00DC3ADD">
        <w:rPr>
          <w:rFonts w:ascii="Arial Narrow" w:hAnsi="Arial Narrow" w:cs="Arial"/>
          <w:sz w:val="22"/>
        </w:rPr>
        <w:t>r.</w:t>
      </w:r>
      <w:r w:rsidR="00DC3ADD" w:rsidRPr="00DC3ADD">
        <w:rPr>
          <w:rFonts w:ascii="Arial Narrow" w:hAnsi="Arial Narrow" w:cs="Arial"/>
          <w:sz w:val="22"/>
        </w:rPr>
        <w:t xml:space="preserve"> </w:t>
      </w:r>
      <w:r w:rsidR="00DC3ADD" w:rsidRPr="00DC3ADD">
        <w:rPr>
          <w:rFonts w:ascii="Arial Narrow" w:hAnsi="Arial Narrow" w:cs="Calibri"/>
          <w:bCs/>
          <w:sz w:val="22"/>
        </w:rPr>
        <w:t xml:space="preserve">w terminie </w:t>
      </w:r>
      <w:r w:rsidR="00DC3ADD">
        <w:rPr>
          <w:rFonts w:ascii="Arial Narrow" w:hAnsi="Arial Narrow"/>
          <w:sz w:val="22"/>
        </w:rPr>
        <w:t>3</w:t>
      </w:r>
      <w:r w:rsidR="00DC3ADD" w:rsidRPr="00DC3ADD">
        <w:rPr>
          <w:rFonts w:ascii="Arial Narrow" w:hAnsi="Arial Narrow"/>
          <w:sz w:val="22"/>
        </w:rPr>
        <w:t xml:space="preserve"> dni kalendarzowych – licząc od dnia przesłania drogą elektroniczną zapotrzebowania.</w:t>
      </w:r>
    </w:p>
    <w:p w:rsidR="006B72B8" w:rsidRPr="006B72B8" w:rsidRDefault="0041717B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>Miejsce dostawy:</w:t>
      </w:r>
    </w:p>
    <w:p w:rsidR="006B72B8" w:rsidRDefault="006B72B8" w:rsidP="006B72B8">
      <w:pPr>
        <w:pStyle w:val="Akapitzlist"/>
        <w:numPr>
          <w:ilvl w:val="0"/>
          <w:numId w:val="32"/>
        </w:numPr>
        <w:contextualSpacing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W zakresie ZADANIA 1 – CKZ Jędrzejów, al. Piłsudskiego 6, 28-300 Jędrzejów</w:t>
      </w:r>
    </w:p>
    <w:p w:rsidR="006B72B8" w:rsidRDefault="006B72B8" w:rsidP="006B72B8">
      <w:pPr>
        <w:pStyle w:val="Akapitzlist"/>
        <w:numPr>
          <w:ilvl w:val="0"/>
          <w:numId w:val="32"/>
        </w:numPr>
        <w:contextualSpacing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W zakresie ZADANIA 2 – CKZ Kazimierza Wielka, ul. Kolejowa 27, 28-500 Kazimierza Wielka</w:t>
      </w:r>
    </w:p>
    <w:p w:rsidR="0013430E" w:rsidRPr="006B6DA7" w:rsidRDefault="006B72B8" w:rsidP="006B72B8">
      <w:pPr>
        <w:pStyle w:val="Akapitzlist"/>
        <w:numPr>
          <w:ilvl w:val="0"/>
          <w:numId w:val="32"/>
        </w:numPr>
        <w:contextualSpacing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W zakresie ZADANIA 3 – CKZ Końskie, ul. Piłsudskiego 82, 26-200 Końskie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lastRenderedPageBreak/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11A4F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11A4F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4A56CA" w:rsidRPr="00E11A4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E11A4F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E11A4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4A56CA" w:rsidRPr="00E11A4F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4A56CA" w:rsidRPr="00E11A4F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4A56CA" w:rsidRPr="00E11A4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do dnia </w:t>
      </w:r>
      <w:r w:rsidR="00E11A4F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1</w:t>
      </w:r>
      <w:r w:rsidR="00B86A98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2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</w:t>
      </w:r>
      <w:r w:rsidR="00927593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E11A4F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4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202</w:t>
      </w:r>
      <w:r w:rsidR="00927593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3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 do godz. 1</w:t>
      </w:r>
      <w:r w:rsidR="00927593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:00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927593" w:rsidRDefault="00C67250" w:rsidP="00927593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927593">
        <w:rPr>
          <w:rFonts w:ascii="Arial Narrow" w:eastAsia="Calibri" w:hAnsi="Arial Narrow" w:cs="Times New Roman"/>
          <w:b/>
          <w:sz w:val="22"/>
        </w:rPr>
        <w:t>„</w:t>
      </w:r>
      <w:r w:rsidR="008D1816">
        <w:rPr>
          <w:rFonts w:ascii="Arial Narrow" w:eastAsia="Calibri" w:hAnsi="Arial Narrow" w:cs="Times New Roman"/>
          <w:b/>
          <w:sz w:val="22"/>
        </w:rPr>
        <w:t>Zakup/</w:t>
      </w:r>
      <w:r w:rsidR="008D1816">
        <w:rPr>
          <w:rFonts w:ascii="Arial Narrow" w:eastAsia="Calibri" w:hAnsi="Arial Narrow" w:cs="Calibri"/>
          <w:b/>
          <w:sz w:val="22"/>
        </w:rPr>
        <w:t>d</w:t>
      </w:r>
      <w:r w:rsidRPr="00927593">
        <w:rPr>
          <w:rFonts w:ascii="Arial Narrow" w:eastAsia="Calibri" w:hAnsi="Arial Narrow" w:cs="Calibri"/>
          <w:b/>
          <w:sz w:val="22"/>
        </w:rPr>
        <w:t xml:space="preserve">ostawa </w:t>
      </w:r>
      <w:r w:rsidR="00FC0707" w:rsidRPr="00927593">
        <w:rPr>
          <w:rFonts w:ascii="Arial Narrow" w:eastAsia="Times New Roman" w:hAnsi="Arial Narrow"/>
          <w:b/>
          <w:sz w:val="22"/>
        </w:rPr>
        <w:t>materiałów do prowadzenia zajęć praktycznych na kursie „</w:t>
      </w:r>
      <w:r w:rsidR="00136943" w:rsidRPr="00927593">
        <w:rPr>
          <w:rFonts w:ascii="Arial Narrow" w:eastAsia="Times New Roman" w:hAnsi="Arial Narrow"/>
          <w:b/>
          <w:sz w:val="22"/>
        </w:rPr>
        <w:t>„</w:t>
      </w:r>
      <w:r w:rsidR="00136943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="00FC0707" w:rsidRPr="00927593">
        <w:rPr>
          <w:rFonts w:ascii="Arial Narrow" w:eastAsia="Times New Roman" w:hAnsi="Arial Narrow"/>
          <w:b/>
          <w:sz w:val="22"/>
        </w:rPr>
        <w:t>”</w:t>
      </w:r>
      <w:r w:rsidR="008D1816">
        <w:rPr>
          <w:rFonts w:ascii="Arial Narrow" w:eastAsia="Times New Roman" w:hAnsi="Arial Narrow"/>
          <w:b/>
          <w:sz w:val="22"/>
        </w:rPr>
        <w:t xml:space="preserve"> w </w:t>
      </w:r>
      <w:r w:rsidR="00136943">
        <w:rPr>
          <w:rFonts w:ascii="Arial Narrow" w:eastAsia="Times New Roman" w:hAnsi="Arial Narrow"/>
          <w:b/>
          <w:sz w:val="22"/>
        </w:rPr>
        <w:t>CKZ Jędrzejów, CKZ Kazimierza Wielka, CKZ Końskie</w:t>
      </w:r>
      <w:r w:rsidR="008D1816">
        <w:rPr>
          <w:rFonts w:ascii="Arial Narrow" w:eastAsia="Times New Roman" w:hAnsi="Arial Narrow"/>
          <w:b/>
          <w:sz w:val="22"/>
        </w:rPr>
        <w:t xml:space="preserve">” </w:t>
      </w:r>
    </w:p>
    <w:p w:rsidR="00440FD4" w:rsidRPr="00E11A4F" w:rsidRDefault="00636834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E11A4F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1</w:t>
      </w:r>
      <w:r w:rsidR="00B86A98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2</w:t>
      </w:r>
      <w:r w:rsidR="0009395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.</w:t>
      </w:r>
      <w:r w:rsidR="00FC0707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0</w:t>
      </w:r>
      <w:r w:rsidR="00E11A4F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4</w:t>
      </w:r>
      <w:r w:rsidR="0009395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.202</w:t>
      </w:r>
      <w:r w:rsidR="00FC0707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3</w:t>
      </w:r>
      <w:r w:rsidR="00F163A1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r.</w:t>
      </w:r>
      <w:r w:rsidR="00440FD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godz. </w:t>
      </w:r>
      <w:r w:rsidR="0009395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1</w:t>
      </w:r>
      <w:r w:rsidR="00FC0707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0</w:t>
      </w:r>
      <w:r w:rsidR="00440FD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:00</w:t>
      </w:r>
    </w:p>
    <w:p w:rsidR="00136943" w:rsidRPr="006B6DA7" w:rsidRDefault="008E740C" w:rsidP="006B6DA7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136943">
        <w:rPr>
          <w:rFonts w:ascii="Arial Narrow" w:hAnsi="Arial Narrow" w:cs="Arial Narrow"/>
          <w:sz w:val="22"/>
        </w:rPr>
        <w:t xml:space="preserve">W przypadku </w:t>
      </w:r>
      <w:r w:rsidRPr="00136943">
        <w:rPr>
          <w:rFonts w:ascii="Arial Narrow" w:hAnsi="Arial Narrow" w:cs="Arial"/>
          <w:sz w:val="22"/>
        </w:rPr>
        <w:t xml:space="preserve">składania oferty drogą elektroniczną </w:t>
      </w:r>
      <w:r w:rsidR="004C3A13" w:rsidRPr="00136943">
        <w:rPr>
          <w:rFonts w:ascii="Arial Narrow" w:hAnsi="Arial Narrow"/>
          <w:sz w:val="22"/>
        </w:rPr>
        <w:t>w formie skanu oferty w temacie wiadomości należy zamieścić informacje „</w:t>
      </w:r>
      <w:r w:rsidR="004C3A13" w:rsidRPr="00136943">
        <w:rPr>
          <w:rFonts w:ascii="Arial Narrow" w:hAnsi="Arial Narrow"/>
          <w:b/>
          <w:sz w:val="22"/>
        </w:rPr>
        <w:t xml:space="preserve">Oferta na </w:t>
      </w:r>
      <w:r w:rsidR="008D1816" w:rsidRPr="00136943">
        <w:rPr>
          <w:rFonts w:ascii="Arial Narrow" w:hAnsi="Arial Narrow"/>
          <w:b/>
          <w:sz w:val="22"/>
        </w:rPr>
        <w:t xml:space="preserve">zakup/dostawę </w:t>
      </w:r>
      <w:r w:rsidR="00FC0707" w:rsidRPr="00136943">
        <w:rPr>
          <w:rFonts w:ascii="Arial Narrow" w:hAnsi="Arial Narrow"/>
          <w:b/>
          <w:sz w:val="22"/>
        </w:rPr>
        <w:t>materiałów do prowadzenia zajęć praktycznych</w:t>
      </w:r>
      <w:r w:rsidR="00F163A1" w:rsidRPr="00136943">
        <w:rPr>
          <w:rFonts w:ascii="Arial Narrow" w:hAnsi="Arial Narrow"/>
          <w:b/>
          <w:sz w:val="22"/>
        </w:rPr>
        <w:t xml:space="preserve"> </w:t>
      </w:r>
      <w:r w:rsidR="00FC0707" w:rsidRPr="00136943">
        <w:rPr>
          <w:rFonts w:ascii="Arial Narrow" w:hAnsi="Arial Narrow"/>
          <w:b/>
          <w:sz w:val="22"/>
        </w:rPr>
        <w:t xml:space="preserve">- </w:t>
      </w:r>
      <w:r w:rsidR="00D500F6">
        <w:rPr>
          <w:rFonts w:ascii="Arial Narrow" w:eastAsia="Times New Roman" w:hAnsi="Arial Narrow"/>
          <w:b/>
          <w:sz w:val="22"/>
        </w:rPr>
        <w:t>„</w:t>
      </w:r>
      <w:r w:rsidR="00136943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="00136943" w:rsidRPr="00927593">
        <w:rPr>
          <w:rFonts w:ascii="Arial Narrow" w:eastAsia="Times New Roman" w:hAnsi="Arial Narrow"/>
          <w:b/>
          <w:sz w:val="22"/>
        </w:rPr>
        <w:t>”</w:t>
      </w:r>
      <w:r w:rsidR="00136943">
        <w:rPr>
          <w:rFonts w:ascii="Arial Narrow" w:eastAsia="Times New Roman" w:hAnsi="Arial Narrow"/>
          <w:b/>
          <w:sz w:val="22"/>
        </w:rPr>
        <w:t xml:space="preserve"> w CKZ Jędrzejów, CKZ Kazimierza Wielka, CKZ Końskie” </w:t>
      </w:r>
    </w:p>
    <w:p w:rsidR="00440FD4" w:rsidRPr="00927593" w:rsidRDefault="00440FD4" w:rsidP="00927593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F2073F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lastRenderedPageBreak/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Dostawa obowiązuje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 nawet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 xml:space="preserve">przy 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bardzo małej ilości zamawianego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>towar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8B0B91" w:rsidRPr="00285054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t>W formularzu ofertowym  należy  wycenić wszystkie produkty wg. podanych  ilości. Brak wyceny produktu powoduje odrzucenie oferty.</w:t>
      </w:r>
    </w:p>
    <w:p w:rsidR="00285054" w:rsidRPr="00927593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285054" w:rsidRPr="00285054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za faktycznie dostarczone</w:t>
      </w:r>
      <w:r>
        <w:rPr>
          <w:rFonts w:ascii="Arial Narrow" w:hAnsi="Arial Narrow" w:cs="Tahoma"/>
          <w:sz w:val="22"/>
        </w:rPr>
        <w:t>/zakupione</w:t>
      </w:r>
      <w:r w:rsidRPr="00927593">
        <w:rPr>
          <w:rFonts w:ascii="Arial Narrow" w:hAnsi="Arial Narrow" w:cs="Tahoma"/>
          <w:sz w:val="22"/>
        </w:rPr>
        <w:t xml:space="preserve"> ilości przedmiotu zamówienia wg cen jednostkowych przedstawionych przez Wykonawcę w Formularzu Ofertowym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Kryterium Cena (C) będzie oceniane w wyniku porównania ceny oferty najkorzystniejszej (Cmin) z ceną podaną w ofercie rozpatrywanej (Cor), tj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Cmin. / Cor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2779D9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>
        <w:rPr>
          <w:rFonts w:ascii="Arial Narrow" w:hAnsi="Arial Narrow" w:cs="Verdana"/>
          <w:b/>
          <w:bCs/>
          <w:sz w:val="22"/>
          <w:lang w:eastAsia="pl-PL"/>
        </w:rPr>
        <w:t>I</w:t>
      </w:r>
      <w:r w:rsidR="00440FD4" w:rsidRPr="00927593">
        <w:rPr>
          <w:rFonts w:ascii="Arial Narrow" w:hAnsi="Arial Narrow" w:cs="Verdana"/>
          <w:b/>
          <w:bCs/>
          <w:sz w:val="22"/>
          <w:lang w:eastAsia="pl-PL"/>
        </w:rPr>
        <w:t xml:space="preserve">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będą przechowywane, zgodnie z art. 97 ust. 1 ustawy Pzp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obowiązek podania przez Panią/Pana danych osobowych bezpośrednio Pani/Pana dotyczących jest wymogiem ustawowym określonym w przepisach ustawy Pzp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Pzp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lastRenderedPageBreak/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153095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53095" w:rsidRPr="00927593" w:rsidRDefault="00153095" w:rsidP="00153095">
      <w:pPr>
        <w:ind w:left="1276"/>
        <w:jc w:val="both"/>
        <w:rPr>
          <w:rFonts w:ascii="Arial Narrow" w:hAnsi="Arial Narrow" w:cstheme="minorHAnsi"/>
          <w:i/>
          <w:sz w:val="22"/>
        </w:rPr>
      </w:pP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  <w:p w:rsidR="00054496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153095" w:rsidRPr="00006F74" w:rsidRDefault="00153095" w:rsidP="00006F74">
      <w:pPr>
        <w:jc w:val="both"/>
        <w:rPr>
          <w:rFonts w:ascii="Arial Narrow" w:hAnsi="Arial Narrow" w:cstheme="minorHAnsi"/>
          <w:sz w:val="18"/>
          <w:szCs w:val="18"/>
        </w:rPr>
      </w:pPr>
    </w:p>
    <w:p w:rsidR="00440FD4" w:rsidRPr="00927593" w:rsidRDefault="00440FD4" w:rsidP="002779D9">
      <w:pPr>
        <w:pStyle w:val="Akapitzlist"/>
        <w:widowControl w:val="0"/>
        <w:numPr>
          <w:ilvl w:val="0"/>
          <w:numId w:val="17"/>
        </w:numPr>
        <w:suppressAutoHyphens/>
        <w:spacing w:after="60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Pr="00927593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006F74" w:rsidRPr="00CD1A1F" w:rsidRDefault="00006F74" w:rsidP="00DD5C74">
      <w:pPr>
        <w:ind w:left="1077"/>
        <w:jc w:val="both"/>
        <w:rPr>
          <w:rFonts w:ascii="Arial Narrow" w:hAnsi="Arial Narrow"/>
          <w:b/>
          <w:sz w:val="22"/>
        </w:rPr>
      </w:pPr>
    </w:p>
    <w:p w:rsidR="00570306" w:rsidRDefault="0057030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53095" w:rsidRDefault="00153095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B6DA7" w:rsidRDefault="006B6DA7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B6DA7" w:rsidRDefault="006B6DA7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B36EF2" w:rsidRDefault="00B36EF2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3ADD" w:rsidRDefault="00DC3AD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3ADD" w:rsidRDefault="00DC3AD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3ADD" w:rsidRDefault="00DC3AD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927593" w:rsidRDefault="008131DC" w:rsidP="0092759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927593" w:rsidRDefault="004C3A13" w:rsidP="00927593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B36EF2" w:rsidRDefault="00FC0707" w:rsidP="00927593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są cykliczne </w:t>
      </w:r>
      <w:r w:rsidR="00B86A98">
        <w:rPr>
          <w:rFonts w:ascii="Arial Narrow" w:hAnsi="Arial Narrow"/>
          <w:sz w:val="22"/>
        </w:rPr>
        <w:t>zakupy</w:t>
      </w:r>
      <w:r w:rsidR="003061B7">
        <w:rPr>
          <w:rFonts w:ascii="Arial Narrow" w:hAnsi="Arial Narrow"/>
          <w:sz w:val="22"/>
        </w:rPr>
        <w:t xml:space="preserve">/dostawa </w:t>
      </w:r>
      <w:r w:rsidRPr="00927593">
        <w:rPr>
          <w:rFonts w:ascii="Arial Narrow" w:hAnsi="Arial Narrow"/>
          <w:sz w:val="22"/>
        </w:rPr>
        <w:t>materiałów do prowadzenia zajęć praktycznych na kursie „</w:t>
      </w:r>
      <w:r w:rsidR="00782356">
        <w:rPr>
          <w:rFonts w:ascii="Arial Narrow" w:hAnsi="Arial Narrow"/>
          <w:sz w:val="22"/>
        </w:rPr>
        <w:t>Kucharz z elementami kuchni prozdrowotnej + organizator usług okolicznościowych (CATERING FIT)</w:t>
      </w:r>
      <w:r w:rsidRPr="00927593">
        <w:rPr>
          <w:rFonts w:ascii="Arial Narrow" w:hAnsi="Arial Narrow"/>
          <w:sz w:val="22"/>
        </w:rPr>
        <w:t xml:space="preserve">” </w:t>
      </w:r>
      <w:r w:rsidR="00B13E55" w:rsidRPr="00927593">
        <w:rPr>
          <w:rFonts w:ascii="Arial Narrow" w:eastAsia="Times New Roman" w:hAnsi="Arial Narrow"/>
          <w:sz w:val="22"/>
        </w:rPr>
        <w:t xml:space="preserve">w CKZ </w:t>
      </w:r>
      <w:r w:rsidR="00782356">
        <w:rPr>
          <w:rFonts w:ascii="Arial Narrow" w:eastAsia="Times New Roman" w:hAnsi="Arial Narrow"/>
          <w:sz w:val="22"/>
        </w:rPr>
        <w:t>Jędrzejów, CKZ Kazimierza Wielka i CKZ Końskie</w:t>
      </w:r>
      <w:r w:rsidR="00B13E55" w:rsidRPr="00927593">
        <w:rPr>
          <w:rFonts w:ascii="Arial Narrow" w:eastAsia="Times New Roman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 xml:space="preserve">w ramach projektu „ŚWIĘTOKRZYSKI POLIGON AKTYWIZACJI ZAWODOWEJ” zgodnie z bieżącymi potrzebami Zamawiającego. </w:t>
      </w:r>
    </w:p>
    <w:p w:rsidR="00FC0707" w:rsidRPr="00927593" w:rsidRDefault="00FC0707" w:rsidP="00927593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Postępowanie</w:t>
      </w:r>
      <w:r w:rsidR="00B13E55">
        <w:rPr>
          <w:rFonts w:ascii="Arial Narrow" w:hAnsi="Arial Narrow"/>
          <w:sz w:val="22"/>
        </w:rPr>
        <w:t xml:space="preserve"> w zakresie zadania 1</w:t>
      </w:r>
      <w:r w:rsidR="00782356">
        <w:rPr>
          <w:rFonts w:ascii="Arial Narrow" w:hAnsi="Arial Narrow"/>
          <w:sz w:val="22"/>
        </w:rPr>
        <w:t>, 2 i 3</w:t>
      </w:r>
      <w:r w:rsidRPr="00927593">
        <w:rPr>
          <w:rFonts w:ascii="Arial Narrow" w:hAnsi="Arial Narrow"/>
          <w:sz w:val="22"/>
        </w:rPr>
        <w:t xml:space="preserve"> prowadzone jest na zasadzie wyceny przykładowego koszyka produktów które najczęściej będą kupowane u Wykonawcy.</w:t>
      </w:r>
    </w:p>
    <w:p w:rsidR="00FC0707" w:rsidRPr="00927593" w:rsidRDefault="00FC0707" w:rsidP="00927593">
      <w:pPr>
        <w:rPr>
          <w:rFonts w:ascii="Arial Narrow" w:hAnsi="Arial Narrow"/>
          <w:sz w:val="22"/>
        </w:rPr>
      </w:pPr>
    </w:p>
    <w:p w:rsidR="00FC0707" w:rsidRPr="000E6911" w:rsidRDefault="00FC0707" w:rsidP="00927593">
      <w:pPr>
        <w:jc w:val="both"/>
        <w:rPr>
          <w:rFonts w:ascii="Arial Narrow" w:hAnsi="Arial Narrow" w:cstheme="minorHAnsi"/>
          <w:b/>
          <w:sz w:val="22"/>
          <w:u w:val="single"/>
        </w:rPr>
      </w:pPr>
      <w:r w:rsidRPr="000E6911">
        <w:rPr>
          <w:rFonts w:ascii="Arial Narrow" w:hAnsi="Arial Narrow" w:cstheme="minorHAnsi"/>
          <w:b/>
          <w:sz w:val="22"/>
          <w:u w:val="single"/>
        </w:rPr>
        <w:t>Wartość jaką Zamawiający zamierza przeznaczyć na sfinansowan</w:t>
      </w:r>
      <w:r w:rsidR="00F163A1" w:rsidRPr="000E6911">
        <w:rPr>
          <w:rFonts w:ascii="Arial Narrow" w:hAnsi="Arial Narrow" w:cstheme="minorHAnsi"/>
          <w:b/>
          <w:sz w:val="22"/>
          <w:u w:val="single"/>
        </w:rPr>
        <w:t>ie zamówienia</w:t>
      </w:r>
      <w:r w:rsidR="0029793D" w:rsidRPr="000E6911">
        <w:rPr>
          <w:rFonts w:ascii="Arial Narrow" w:hAnsi="Arial Narrow" w:cstheme="minorHAnsi"/>
          <w:b/>
          <w:sz w:val="22"/>
          <w:u w:val="single"/>
        </w:rPr>
        <w:t xml:space="preserve"> w zakresie </w:t>
      </w:r>
      <w:r w:rsidR="006B6DA7">
        <w:rPr>
          <w:rFonts w:ascii="Arial Narrow" w:hAnsi="Arial Narrow" w:cstheme="minorHAnsi"/>
          <w:b/>
          <w:sz w:val="22"/>
          <w:u w:val="single"/>
        </w:rPr>
        <w:t xml:space="preserve">każdego </w:t>
      </w:r>
      <w:r w:rsidR="004A56CA" w:rsidRPr="000E6911">
        <w:rPr>
          <w:rFonts w:ascii="Arial Narrow" w:hAnsi="Arial Narrow" w:cstheme="minorHAnsi"/>
          <w:b/>
          <w:sz w:val="22"/>
          <w:u w:val="single"/>
        </w:rPr>
        <w:t>ZADANIA</w:t>
      </w:r>
      <w:r w:rsidR="006B6DA7">
        <w:rPr>
          <w:rFonts w:ascii="Arial Narrow" w:hAnsi="Arial Narrow" w:cstheme="minorHAnsi"/>
          <w:b/>
          <w:sz w:val="22"/>
          <w:u w:val="single"/>
        </w:rPr>
        <w:t xml:space="preserve"> </w:t>
      </w:r>
      <w:r w:rsidR="0029793D" w:rsidRPr="000E6911">
        <w:rPr>
          <w:rFonts w:ascii="Arial Narrow" w:hAnsi="Arial Narrow" w:cstheme="minorHAnsi"/>
          <w:b/>
          <w:sz w:val="22"/>
          <w:u w:val="single"/>
        </w:rPr>
        <w:t>nie więcej niż  3</w:t>
      </w:r>
      <w:r w:rsidRPr="000E6911">
        <w:rPr>
          <w:rFonts w:ascii="Arial Narrow" w:hAnsi="Arial Narrow" w:cstheme="minorHAnsi"/>
          <w:b/>
          <w:sz w:val="22"/>
          <w:u w:val="single"/>
        </w:rPr>
        <w:t xml:space="preserve"> </w:t>
      </w:r>
      <w:r w:rsidR="00866F88" w:rsidRPr="000E6911">
        <w:rPr>
          <w:rFonts w:ascii="Arial Narrow" w:hAnsi="Arial Narrow" w:cstheme="minorHAnsi"/>
          <w:b/>
          <w:sz w:val="22"/>
          <w:u w:val="single"/>
        </w:rPr>
        <w:t>960</w:t>
      </w:r>
      <w:r w:rsidRPr="000E6911">
        <w:rPr>
          <w:rFonts w:ascii="Arial Narrow" w:hAnsi="Arial Narrow" w:cstheme="minorHAnsi"/>
          <w:b/>
          <w:sz w:val="22"/>
          <w:u w:val="single"/>
        </w:rPr>
        <w:t>,00 zł</w:t>
      </w:r>
    </w:p>
    <w:p w:rsidR="004A56CA" w:rsidRPr="00927593" w:rsidRDefault="004A56CA" w:rsidP="00927593">
      <w:pPr>
        <w:jc w:val="both"/>
        <w:rPr>
          <w:rFonts w:ascii="Arial Narrow" w:hAnsi="Arial Narrow" w:cstheme="minorHAnsi"/>
          <w:b/>
          <w:sz w:val="22"/>
          <w:u w:val="single"/>
        </w:rPr>
      </w:pPr>
    </w:p>
    <w:p w:rsidR="004A56CA" w:rsidRDefault="00B36EF2" w:rsidP="004A56CA">
      <w:pPr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Zadanie 1. </w:t>
      </w:r>
      <w:r w:rsidR="00782356">
        <w:rPr>
          <w:rFonts w:ascii="Arial Narrow" w:hAnsi="Arial Narrow"/>
          <w:b/>
          <w:bCs/>
          <w:u w:val="single"/>
        </w:rPr>
        <w:t>w CKZ Jędrzejów</w:t>
      </w:r>
    </w:p>
    <w:p w:rsidR="000E6911" w:rsidRDefault="004A56CA" w:rsidP="00AB42A3">
      <w:pPr>
        <w:jc w:val="both"/>
        <w:rPr>
          <w:rFonts w:ascii="Arial Narrow" w:hAnsi="Arial Narrow" w:cs="Arial"/>
          <w:sz w:val="22"/>
        </w:rPr>
      </w:pPr>
      <w:r w:rsidRPr="004A56CA">
        <w:rPr>
          <w:rFonts w:ascii="Arial Narrow" w:hAnsi="Arial Narrow" w:cs="Calibri"/>
          <w:b/>
          <w:bCs/>
          <w:sz w:val="22"/>
        </w:rPr>
        <w:t xml:space="preserve">Termin wykonania zamówienia: w zakresie ZADANIA 1 - </w:t>
      </w:r>
      <w:r w:rsidRPr="004A56CA">
        <w:rPr>
          <w:rFonts w:ascii="Arial Narrow" w:hAnsi="Arial Narrow"/>
          <w:sz w:val="22"/>
        </w:rPr>
        <w:t xml:space="preserve">zgodnie z zapotrzebowaniem do </w:t>
      </w:r>
      <w:r w:rsidRPr="004A56CA">
        <w:rPr>
          <w:rFonts w:ascii="Arial Narrow" w:hAnsi="Arial Narrow" w:cs="Arial"/>
          <w:sz w:val="22"/>
        </w:rPr>
        <w:t>3</w:t>
      </w:r>
      <w:r w:rsidR="000C2D5B">
        <w:rPr>
          <w:rFonts w:ascii="Arial Narrow" w:hAnsi="Arial Narrow" w:cs="Arial"/>
          <w:sz w:val="22"/>
        </w:rPr>
        <w:t>1.10</w:t>
      </w:r>
      <w:r w:rsidR="00CF4B81">
        <w:rPr>
          <w:rFonts w:ascii="Arial Narrow" w:hAnsi="Arial Narrow" w:cs="Arial"/>
          <w:sz w:val="22"/>
        </w:rPr>
        <w:t>.2023</w:t>
      </w:r>
      <w:r w:rsidRPr="004A56CA">
        <w:rPr>
          <w:rFonts w:ascii="Arial Narrow" w:hAnsi="Arial Narrow" w:cs="Arial"/>
          <w:sz w:val="22"/>
        </w:rPr>
        <w:t>r.</w:t>
      </w:r>
    </w:p>
    <w:p w:rsidR="00B36EF2" w:rsidRDefault="00B36EF2" w:rsidP="00B36EF2">
      <w:pPr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adanie 2. w CKZ Kazimierza Wielka</w:t>
      </w:r>
    </w:p>
    <w:p w:rsidR="00B36EF2" w:rsidRPr="00B36EF2" w:rsidRDefault="00B36EF2" w:rsidP="00B36EF2">
      <w:pPr>
        <w:jc w:val="both"/>
        <w:rPr>
          <w:rFonts w:ascii="Arial Narrow" w:eastAsiaTheme="majorEastAsia" w:hAnsi="Arial Narrow" w:cstheme="majorBidi"/>
          <w:sz w:val="22"/>
        </w:rPr>
      </w:pPr>
      <w:r w:rsidRPr="004A56CA">
        <w:rPr>
          <w:rFonts w:ascii="Arial Narrow" w:hAnsi="Arial Narrow" w:cs="Calibri"/>
          <w:b/>
          <w:bCs/>
          <w:sz w:val="22"/>
        </w:rPr>
        <w:t xml:space="preserve">Termin wykonania </w:t>
      </w:r>
      <w:r>
        <w:rPr>
          <w:rFonts w:ascii="Arial Narrow" w:hAnsi="Arial Narrow" w:cs="Calibri"/>
          <w:b/>
          <w:bCs/>
          <w:sz w:val="22"/>
        </w:rPr>
        <w:t>zamówienia: w zakresie ZADANIA 2</w:t>
      </w:r>
      <w:r w:rsidRPr="004A56CA">
        <w:rPr>
          <w:rFonts w:ascii="Arial Narrow" w:hAnsi="Arial Narrow" w:cs="Calibri"/>
          <w:b/>
          <w:bCs/>
          <w:sz w:val="22"/>
        </w:rPr>
        <w:t xml:space="preserve"> - </w:t>
      </w:r>
      <w:r w:rsidRPr="004A56CA">
        <w:rPr>
          <w:rFonts w:ascii="Arial Narrow" w:hAnsi="Arial Narrow"/>
          <w:sz w:val="22"/>
        </w:rPr>
        <w:t xml:space="preserve">zgodnie z zapotrzebowaniem do </w:t>
      </w:r>
      <w:r w:rsidRPr="004A56CA">
        <w:rPr>
          <w:rFonts w:ascii="Arial Narrow" w:hAnsi="Arial Narrow" w:cs="Arial"/>
          <w:sz w:val="22"/>
        </w:rPr>
        <w:t>3</w:t>
      </w:r>
      <w:r>
        <w:rPr>
          <w:rFonts w:ascii="Arial Narrow" w:hAnsi="Arial Narrow" w:cs="Arial"/>
          <w:sz w:val="22"/>
        </w:rPr>
        <w:t>1.10.2023</w:t>
      </w:r>
      <w:r w:rsidRPr="004A56CA">
        <w:rPr>
          <w:rFonts w:ascii="Arial Narrow" w:hAnsi="Arial Narrow" w:cs="Arial"/>
          <w:sz w:val="22"/>
        </w:rPr>
        <w:t>r.</w:t>
      </w:r>
    </w:p>
    <w:p w:rsidR="00B36EF2" w:rsidRDefault="00B36EF2" w:rsidP="00B36EF2">
      <w:pPr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adanie 3. w CKZ Końskie</w:t>
      </w:r>
    </w:p>
    <w:p w:rsidR="00B36EF2" w:rsidRPr="006B6DA7" w:rsidRDefault="00B36EF2" w:rsidP="00B36EF2">
      <w:pPr>
        <w:jc w:val="both"/>
        <w:rPr>
          <w:rFonts w:ascii="Arial Narrow" w:eastAsiaTheme="majorEastAsia" w:hAnsi="Arial Narrow" w:cstheme="majorBidi"/>
          <w:sz w:val="22"/>
        </w:rPr>
      </w:pPr>
      <w:r w:rsidRPr="004A56CA">
        <w:rPr>
          <w:rFonts w:ascii="Arial Narrow" w:hAnsi="Arial Narrow" w:cs="Calibri"/>
          <w:b/>
          <w:bCs/>
          <w:sz w:val="22"/>
        </w:rPr>
        <w:t xml:space="preserve">Termin wykonania </w:t>
      </w:r>
      <w:r>
        <w:rPr>
          <w:rFonts w:ascii="Arial Narrow" w:hAnsi="Arial Narrow" w:cs="Calibri"/>
          <w:b/>
          <w:bCs/>
          <w:sz w:val="22"/>
        </w:rPr>
        <w:t>zamówienia: w zakresie ZADANIA 3</w:t>
      </w:r>
      <w:r w:rsidRPr="004A56CA">
        <w:rPr>
          <w:rFonts w:ascii="Arial Narrow" w:hAnsi="Arial Narrow" w:cs="Calibri"/>
          <w:b/>
          <w:bCs/>
          <w:sz w:val="22"/>
        </w:rPr>
        <w:t xml:space="preserve"> - </w:t>
      </w:r>
      <w:r w:rsidRPr="004A56CA">
        <w:rPr>
          <w:rFonts w:ascii="Arial Narrow" w:hAnsi="Arial Narrow"/>
          <w:sz w:val="22"/>
        </w:rPr>
        <w:t xml:space="preserve">zgodnie z zapotrzebowaniem do </w:t>
      </w:r>
      <w:r w:rsidRPr="004A56CA">
        <w:rPr>
          <w:rFonts w:ascii="Arial Narrow" w:hAnsi="Arial Narrow" w:cs="Arial"/>
          <w:sz w:val="22"/>
        </w:rPr>
        <w:t>3</w:t>
      </w:r>
      <w:r>
        <w:rPr>
          <w:rFonts w:ascii="Arial Narrow" w:hAnsi="Arial Narrow" w:cs="Arial"/>
          <w:sz w:val="22"/>
        </w:rPr>
        <w:t>1.10.2023</w:t>
      </w:r>
      <w:r w:rsidRPr="004A56CA">
        <w:rPr>
          <w:rFonts w:ascii="Arial Narrow" w:hAnsi="Arial Narrow" w:cs="Arial"/>
          <w:sz w:val="22"/>
        </w:rPr>
        <w:t>r.</w:t>
      </w:r>
    </w:p>
    <w:p w:rsidR="00B36EF2" w:rsidRDefault="00B36EF2" w:rsidP="00B36EF2">
      <w:pPr>
        <w:jc w:val="center"/>
        <w:rPr>
          <w:rFonts w:ascii="Arial Narrow" w:hAnsi="Arial Narrow"/>
          <w:b/>
          <w:bCs/>
          <w:u w:val="single"/>
        </w:rPr>
      </w:pPr>
    </w:p>
    <w:p w:rsidR="00B36EF2" w:rsidRDefault="00B36EF2" w:rsidP="00B36EF2">
      <w:pPr>
        <w:jc w:val="center"/>
        <w:rPr>
          <w:rFonts w:ascii="Arial Narrow" w:hAnsi="Arial Narrow"/>
          <w:b/>
          <w:sz w:val="22"/>
          <w:u w:val="single"/>
        </w:rPr>
      </w:pPr>
      <w:r w:rsidRPr="00B36EF2">
        <w:rPr>
          <w:rFonts w:ascii="Arial Narrow" w:hAnsi="Arial Narrow"/>
          <w:b/>
          <w:bCs/>
          <w:u w:val="single"/>
        </w:rPr>
        <w:t xml:space="preserve">Artykuły spożywcze </w:t>
      </w:r>
      <w:r w:rsidRPr="00B36EF2">
        <w:rPr>
          <w:rFonts w:ascii="Arial Narrow" w:hAnsi="Arial Narrow"/>
          <w:sz w:val="22"/>
          <w:u w:val="single"/>
        </w:rPr>
        <w:t xml:space="preserve">do prowadzenia zajęć praktycznych na kursie </w:t>
      </w:r>
      <w:r w:rsidRPr="00B36EF2">
        <w:rPr>
          <w:rFonts w:ascii="Arial Narrow" w:hAnsi="Arial Narrow"/>
          <w:b/>
          <w:sz w:val="22"/>
          <w:u w:val="single"/>
        </w:rPr>
        <w:t>„Kucharz z elementami kuchni prozdrowotnej + organizator usług okolicznościowych (CATERING FIT)”</w:t>
      </w:r>
    </w:p>
    <w:p w:rsidR="00B36EF2" w:rsidRPr="00B36EF2" w:rsidRDefault="00B36EF2" w:rsidP="00B36EF2">
      <w:pPr>
        <w:jc w:val="center"/>
        <w:rPr>
          <w:rFonts w:ascii="Arial Narrow" w:hAnsi="Arial Narrow"/>
          <w:b/>
          <w:bCs/>
          <w:u w:val="single"/>
        </w:rPr>
      </w:pPr>
    </w:p>
    <w:tbl>
      <w:tblPr>
        <w:tblW w:w="9072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5"/>
        <w:gridCol w:w="6148"/>
        <w:gridCol w:w="1669"/>
      </w:tblGrid>
      <w:tr w:rsidR="00AB42A3" w:rsidTr="00B36EF2">
        <w:trPr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kaz materiałów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kowanie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pszenna typ 650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1 kg 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pszenna typ 450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pszenna pełnoziarnist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żytnia razow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ziemniacza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łatki owsiane górski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Kaszka kukurydzia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5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Drożdże śwież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Drożdże suszone instant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7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kier biał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Cukier trzcinow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rzechy włoski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Rodzynki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Ziarna słoneczni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estki dyni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Żurawina suszo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ezam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Masło 82% 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Jaj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liwa z oliwek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l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lej słonecznikow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Twaróg półtłust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waróg chud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Bazylia śwież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regano śwież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bł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szki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marańcz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try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uskawka (świeża lub mrożona)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rówka amerykańs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rna porzecz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iny (świeża lub mrożona)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an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emniaki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czarki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zyby leśn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ew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ry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midor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órek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usta kiszo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órek kiszon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órek konserwow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kini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kłażan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yni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trusz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r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bul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ka pietruszki 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per nać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rak ćwikłow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osnek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ola szparagow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szek zielon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eko 1,5%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F4B81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eko 2%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eko 3,2%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18%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ka 30%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ml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ka 36%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ml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urt naturaln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urt grecki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 goud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EF32D7">
              <w:rPr>
                <w:rFonts w:ascii="Arial Narrow" w:hAnsi="Arial Narrow"/>
              </w:rPr>
              <w:t>armigiano reggiano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 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jęczmien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gryczana palo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gryczana niepalo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jęczmienna pęczak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yż biały 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rś z kurcza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B2721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czak cał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ka z kurczak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ynka wieprzow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CF4B81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opatka wieprzow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ab wieprzow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Żeberka wieprzow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ędwica wieprzow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ątróbka drobiow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ca drobiow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Żołądki drobiow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trąg cał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et z dorsz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rela wędzona 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asto francuski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prz mielon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ól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zylia suszona 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egano suszon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ść laurowy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ele angielskie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prz w ziarnach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ryka słodka mielo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ryka ostra mielon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jeranek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łka muszkatołowa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da mineralna 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 l.</w:t>
            </w:r>
          </w:p>
        </w:tc>
      </w:tr>
      <w:tr w:rsidR="00AB42A3" w:rsidTr="00B36EF2">
        <w:trPr>
          <w:trHeight w:val="271"/>
          <w:jc w:val="center"/>
        </w:trPr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0C2D5B" w:rsidP="00AB42A3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wa rozpuszczalna 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2A3" w:rsidRDefault="00AB42A3" w:rsidP="00AB42A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g.</w:t>
            </w:r>
          </w:p>
        </w:tc>
      </w:tr>
    </w:tbl>
    <w:p w:rsidR="00677B38" w:rsidRPr="004A56CA" w:rsidRDefault="00677B38" w:rsidP="00677B38">
      <w:pPr>
        <w:jc w:val="both"/>
        <w:rPr>
          <w:rFonts w:ascii="Arial Narrow" w:hAnsi="Arial Narrow" w:cs="Arial"/>
          <w:sz w:val="22"/>
        </w:rPr>
      </w:pP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Za </w:t>
      </w:r>
      <w:r w:rsidRPr="00927593">
        <w:rPr>
          <w:rFonts w:ascii="Arial Narrow" w:hAnsi="Arial Narrow" w:cs="Tahoma"/>
          <w:sz w:val="22"/>
        </w:rPr>
        <w:t>dzień wydania Zamawiającemu materiałów o których mowa, uważa się dzień, w którym zostały one odebrane przez Zamawiającego w miejscu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lastRenderedPageBreak/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4D0A45" w:rsidRPr="00AE79E1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AE79E1">
        <w:rPr>
          <w:rFonts w:ascii="Arial Narrow" w:hAnsi="Arial Narrow" w:cs="Tahoma"/>
          <w:sz w:val="22"/>
        </w:rPr>
        <w:br/>
        <w:t>w to miejsce materiały naprawione lub wolne od wad. Wykonawca dokona powyższego odbioru i zwrotu na własny koszt. Czas naprawy lub wymiany na wolny od wad wynosi 3 dni. W przypadku nie dokonania naprawy w wyznaczonym terminie Wykonawca dokona wymiany materiału na wolny od wad.</w:t>
      </w:r>
    </w:p>
    <w:p w:rsidR="00AE79E1" w:rsidRPr="00AE79E1" w:rsidRDefault="00AE79E1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color w:val="000000" w:themeColor="text1"/>
          <w:sz w:val="22"/>
        </w:rPr>
        <w:t xml:space="preserve">Wszelkie użyte (w załączniku szczegółowa charakterystyka przedmiotu zamówienia), </w:t>
      </w:r>
      <w:r w:rsidRPr="00AE79E1">
        <w:rPr>
          <w:rFonts w:ascii="Arial Narrow" w:hAnsi="Arial Narrow" w:cs="Courier New"/>
          <w:sz w:val="22"/>
        </w:rPr>
        <w:t xml:space="preserve">nazwy handlowe w 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 </w:t>
      </w:r>
    </w:p>
    <w:p w:rsidR="00AE79E1" w:rsidRPr="00AE79E1" w:rsidRDefault="00AE79E1" w:rsidP="00AE79E1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b/>
          <w:sz w:val="22"/>
        </w:rPr>
        <w:t xml:space="preserve">W przypadku przyjęcia przez Wykonawcę do wyceny produktów równoważnych to jest on obowiązany </w:t>
      </w:r>
      <w:r w:rsidR="00116DC1">
        <w:rPr>
          <w:rFonts w:ascii="Arial Narrow" w:hAnsi="Arial Narrow" w:cs="Courier New"/>
          <w:b/>
          <w:sz w:val="22"/>
        </w:rPr>
        <w:br/>
      </w:r>
      <w:r w:rsidRPr="00AE79E1">
        <w:rPr>
          <w:rFonts w:ascii="Arial Narrow" w:hAnsi="Arial Narrow" w:cs="Courier New"/>
          <w:b/>
          <w:sz w:val="22"/>
        </w:rPr>
        <w:t>do dokonania opisu oferowanego produktu</w:t>
      </w:r>
      <w:r w:rsidRPr="00AE79E1">
        <w:rPr>
          <w:rFonts w:ascii="Arial Narrow" w:hAnsi="Arial Narrow" w:cs="Arial"/>
          <w:b/>
          <w:sz w:val="22"/>
        </w:rPr>
        <w:t xml:space="preserve"> w druku oferty. </w:t>
      </w:r>
    </w:p>
    <w:p w:rsidR="00AE79E1" w:rsidRDefault="00AE79E1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B36EF2" w:rsidRDefault="00B36EF2" w:rsidP="00927593">
      <w:pPr>
        <w:rPr>
          <w:rFonts w:ascii="Arial Narrow" w:hAnsi="Arial Narrow"/>
          <w:sz w:val="22"/>
        </w:rPr>
      </w:pPr>
    </w:p>
    <w:p w:rsidR="00B36EF2" w:rsidRDefault="00B36EF2" w:rsidP="00927593">
      <w:pPr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F06439" w:rsidRDefault="00F06439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6B6DA7" w:rsidRDefault="003E1948" w:rsidP="006B6DA7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F06439" w:rsidRDefault="00F06439" w:rsidP="006B6DA7">
      <w:pPr>
        <w:rPr>
          <w:rFonts w:ascii="Arial Narrow" w:eastAsia="Times New Roman" w:hAnsi="Arial Narrow" w:cs="Calibri"/>
          <w:sz w:val="22"/>
          <w:lang w:eastAsia="ar-SA"/>
        </w:rPr>
      </w:pPr>
    </w:p>
    <w:p w:rsidR="00BF5A54" w:rsidRPr="00927593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927593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927593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927593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B13E55" w:rsidRDefault="000E3EBF" w:rsidP="00927593">
      <w:pPr>
        <w:jc w:val="center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eastAsia="Times New Roman" w:hAnsi="Arial Narrow"/>
          <w:b/>
          <w:sz w:val="22"/>
        </w:rPr>
        <w:t>„Zakup</w:t>
      </w:r>
      <w:r w:rsidR="00B13E55">
        <w:rPr>
          <w:rFonts w:ascii="Arial Narrow" w:eastAsia="Times New Roman" w:hAnsi="Arial Narrow"/>
          <w:b/>
          <w:sz w:val="22"/>
        </w:rPr>
        <w:t>/dostawa</w:t>
      </w:r>
      <w:r w:rsidRPr="00927593">
        <w:rPr>
          <w:rFonts w:ascii="Arial Narrow" w:eastAsia="Times New Roman" w:hAnsi="Arial Narrow"/>
          <w:b/>
          <w:sz w:val="22"/>
        </w:rPr>
        <w:t xml:space="preserve"> 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 w:rsidR="00594885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Pr="00927593">
        <w:rPr>
          <w:rFonts w:ascii="Arial Narrow" w:eastAsia="Times New Roman" w:hAnsi="Arial Narrow"/>
          <w:b/>
          <w:sz w:val="22"/>
        </w:rPr>
        <w:t xml:space="preserve">” </w:t>
      </w:r>
      <w:r w:rsidR="00BD4D11">
        <w:rPr>
          <w:rFonts w:ascii="Arial Narrow" w:eastAsia="Times New Roman" w:hAnsi="Arial Narrow"/>
          <w:b/>
          <w:sz w:val="22"/>
        </w:rPr>
        <w:br/>
      </w:r>
      <w:r w:rsidR="00B13E55">
        <w:rPr>
          <w:rFonts w:ascii="Arial Narrow" w:eastAsia="Times New Roman" w:hAnsi="Arial Narrow"/>
          <w:b/>
          <w:sz w:val="22"/>
        </w:rPr>
        <w:t xml:space="preserve">w CKZ </w:t>
      </w:r>
      <w:r w:rsidR="00594885">
        <w:rPr>
          <w:rFonts w:ascii="Arial Narrow" w:eastAsia="Times New Roman" w:hAnsi="Arial Narrow"/>
          <w:b/>
          <w:sz w:val="22"/>
        </w:rPr>
        <w:t>Jędrzejów, CKZ Kazimierza Wielka i CKZ Końskie</w:t>
      </w:r>
      <w:r w:rsidR="00B13E55">
        <w:rPr>
          <w:rFonts w:ascii="Arial Narrow" w:eastAsia="Times New Roman" w:hAnsi="Arial Narrow"/>
          <w:b/>
          <w:sz w:val="22"/>
        </w:rPr>
        <w:t xml:space="preserve">” </w:t>
      </w:r>
    </w:p>
    <w:p w:rsidR="003E1948" w:rsidRPr="00927593" w:rsidRDefault="000E3EBF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w ramach Projektu pn. „ŚWIĘTOKRZYSK</w:t>
      </w:r>
      <w:r w:rsidR="00B13E55">
        <w:rPr>
          <w:rFonts w:ascii="Arial Narrow" w:eastAsia="Calibri" w:hAnsi="Arial Narrow" w:cs="Calibri"/>
          <w:b/>
          <w:sz w:val="22"/>
        </w:rPr>
        <w:t>I POLIGON AKTYWIZACJI ZAWODOWEJ</w:t>
      </w:r>
    </w:p>
    <w:p w:rsidR="003E1948" w:rsidRPr="00927593" w:rsidRDefault="003E1948" w:rsidP="00927593">
      <w:pPr>
        <w:jc w:val="center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82623B" w:rsidRDefault="0082623B" w:rsidP="0082623B">
      <w:pPr>
        <w:suppressAutoHyphens/>
        <w:jc w:val="center"/>
        <w:rPr>
          <w:rFonts w:ascii="Arial Narrow" w:hAnsi="Arial Narrow" w:cstheme="minorHAnsi"/>
          <w:i/>
          <w:sz w:val="22"/>
          <w:highlight w:val="yellow"/>
        </w:rPr>
      </w:pPr>
    </w:p>
    <w:p w:rsidR="0082623B" w:rsidRPr="004F7716" w:rsidRDefault="0082623B" w:rsidP="0082623B">
      <w:pPr>
        <w:suppressAutoHyphens/>
        <w:jc w:val="center"/>
        <w:rPr>
          <w:rFonts w:ascii="Arial Narrow" w:hAnsi="Arial Narrow" w:cstheme="minorHAnsi"/>
          <w:i/>
          <w:sz w:val="22"/>
        </w:rPr>
      </w:pPr>
      <w:r w:rsidRPr="004F7716">
        <w:rPr>
          <w:rFonts w:ascii="Arial Narrow" w:hAnsi="Arial Narrow" w:cstheme="minorHAnsi"/>
          <w:i/>
          <w:sz w:val="22"/>
          <w:highlight w:val="yellow"/>
        </w:rPr>
        <w:t>(wypełnić w zakresie Zadania, na które składana jest oferta)</w:t>
      </w:r>
    </w:p>
    <w:p w:rsidR="004105C0" w:rsidRPr="00927593" w:rsidRDefault="004105C0" w:rsidP="00927593">
      <w:pPr>
        <w:jc w:val="both"/>
        <w:rPr>
          <w:rFonts w:ascii="Arial Narrow" w:hAnsi="Arial Narrow"/>
          <w:b/>
          <w:sz w:val="22"/>
        </w:rPr>
      </w:pPr>
    </w:p>
    <w:p w:rsidR="004105C0" w:rsidRPr="00927593" w:rsidRDefault="004D0A45" w:rsidP="00927593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t xml:space="preserve">Zadanie 1 </w:t>
      </w:r>
      <w:r w:rsidR="000E3EBF">
        <w:rPr>
          <w:rFonts w:ascii="Arial Narrow" w:hAnsi="Arial Narrow"/>
          <w:b/>
          <w:sz w:val="22"/>
          <w:u w:val="single"/>
        </w:rPr>
        <w:t>–</w:t>
      </w:r>
      <w:r w:rsidRPr="00927593">
        <w:rPr>
          <w:rFonts w:ascii="Arial Narrow" w:hAnsi="Arial Narrow"/>
          <w:b/>
          <w:sz w:val="22"/>
          <w:u w:val="single"/>
        </w:rPr>
        <w:t xml:space="preserve"> </w:t>
      </w:r>
      <w:r w:rsidR="000E3EBF">
        <w:rPr>
          <w:rFonts w:ascii="Arial Narrow" w:hAnsi="Arial Narrow"/>
          <w:b/>
          <w:sz w:val="22"/>
          <w:u w:val="single"/>
        </w:rPr>
        <w:t xml:space="preserve">Artykuły spożywcze </w:t>
      </w:r>
      <w:r w:rsidR="00594885">
        <w:rPr>
          <w:rFonts w:ascii="Arial Narrow" w:hAnsi="Arial Narrow"/>
          <w:b/>
          <w:sz w:val="22"/>
          <w:u w:val="single"/>
        </w:rPr>
        <w:t>w CKZ Jędrzejów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911"/>
        <w:gridCol w:w="3599"/>
      </w:tblGrid>
      <w:tr w:rsidR="00FC0707" w:rsidRPr="00927593" w:rsidTr="006B6DA7">
        <w:trPr>
          <w:trHeight w:hRule="exact" w:val="517"/>
        </w:trPr>
        <w:tc>
          <w:tcPr>
            <w:tcW w:w="6324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6B6DA7">
        <w:trPr>
          <w:trHeight w:hRule="exact" w:val="581"/>
        </w:trPr>
        <w:tc>
          <w:tcPr>
            <w:tcW w:w="1413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:rsidR="00FC0707" w:rsidRPr="00927593" w:rsidRDefault="00FC0707" w:rsidP="006B6DA7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6B6DA7" w:rsidRDefault="006B6DA7" w:rsidP="00927593">
      <w:pPr>
        <w:rPr>
          <w:rFonts w:ascii="Arial Narrow" w:hAnsi="Arial Narrow"/>
          <w:b/>
          <w:sz w:val="22"/>
        </w:rPr>
      </w:pPr>
    </w:p>
    <w:p w:rsidR="006B6DA7" w:rsidRPr="00927593" w:rsidRDefault="006B6DA7" w:rsidP="006B6DA7">
      <w:pPr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Zadanie 2</w:t>
      </w:r>
      <w:r w:rsidRPr="00927593">
        <w:rPr>
          <w:rFonts w:ascii="Arial Narrow" w:hAnsi="Arial Narrow"/>
          <w:b/>
          <w:sz w:val="22"/>
          <w:u w:val="single"/>
        </w:rPr>
        <w:t xml:space="preserve"> </w:t>
      </w:r>
      <w:r>
        <w:rPr>
          <w:rFonts w:ascii="Arial Narrow" w:hAnsi="Arial Narrow"/>
          <w:b/>
          <w:sz w:val="22"/>
          <w:u w:val="single"/>
        </w:rPr>
        <w:t>–</w:t>
      </w:r>
      <w:r w:rsidRPr="00927593">
        <w:rPr>
          <w:rFonts w:ascii="Arial Narrow" w:hAnsi="Arial Narrow"/>
          <w:b/>
          <w:sz w:val="22"/>
          <w:u w:val="single"/>
        </w:rPr>
        <w:t xml:space="preserve"> </w:t>
      </w:r>
      <w:r>
        <w:rPr>
          <w:rFonts w:ascii="Arial Narrow" w:hAnsi="Arial Narrow"/>
          <w:b/>
          <w:sz w:val="22"/>
          <w:u w:val="single"/>
        </w:rPr>
        <w:t>Artykuły spożywcze w CKZ Kazimierza Wielk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911"/>
        <w:gridCol w:w="3599"/>
      </w:tblGrid>
      <w:tr w:rsidR="006B6DA7" w:rsidRPr="00927593" w:rsidTr="006B6DA7">
        <w:trPr>
          <w:trHeight w:hRule="exact" w:val="517"/>
        </w:trPr>
        <w:tc>
          <w:tcPr>
            <w:tcW w:w="6324" w:type="dxa"/>
            <w:gridSpan w:val="2"/>
            <w:shd w:val="clear" w:color="auto" w:fill="auto"/>
            <w:vAlign w:val="center"/>
          </w:tcPr>
          <w:p w:rsidR="006B6DA7" w:rsidRPr="00927593" w:rsidRDefault="006B6DA7" w:rsidP="006B6DA7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6B6DA7" w:rsidRPr="00927593" w:rsidRDefault="006B6DA7" w:rsidP="006B6DA7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6B6DA7" w:rsidRPr="00927593" w:rsidTr="006B6DA7">
        <w:trPr>
          <w:trHeight w:hRule="exact" w:val="581"/>
        </w:trPr>
        <w:tc>
          <w:tcPr>
            <w:tcW w:w="1413" w:type="dxa"/>
            <w:shd w:val="clear" w:color="auto" w:fill="auto"/>
            <w:vAlign w:val="center"/>
          </w:tcPr>
          <w:p w:rsidR="006B6DA7" w:rsidRPr="00927593" w:rsidRDefault="006B6DA7" w:rsidP="006B6DA7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:rsidR="006B6DA7" w:rsidRPr="00927593" w:rsidRDefault="006B6DA7" w:rsidP="006B6DA7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6B6DA7" w:rsidRDefault="006B6DA7" w:rsidP="00927593">
      <w:pPr>
        <w:rPr>
          <w:rFonts w:ascii="Arial Narrow" w:hAnsi="Arial Narrow"/>
          <w:b/>
          <w:sz w:val="22"/>
        </w:rPr>
      </w:pPr>
    </w:p>
    <w:p w:rsidR="006B6DA7" w:rsidRPr="00927593" w:rsidRDefault="006B6DA7" w:rsidP="006B6DA7">
      <w:pPr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Zadanie 3</w:t>
      </w:r>
      <w:r w:rsidRPr="00927593">
        <w:rPr>
          <w:rFonts w:ascii="Arial Narrow" w:hAnsi="Arial Narrow"/>
          <w:b/>
          <w:sz w:val="22"/>
          <w:u w:val="single"/>
        </w:rPr>
        <w:t xml:space="preserve"> </w:t>
      </w:r>
      <w:r>
        <w:rPr>
          <w:rFonts w:ascii="Arial Narrow" w:hAnsi="Arial Narrow"/>
          <w:b/>
          <w:sz w:val="22"/>
          <w:u w:val="single"/>
        </w:rPr>
        <w:t>–</w:t>
      </w:r>
      <w:r w:rsidRPr="00927593">
        <w:rPr>
          <w:rFonts w:ascii="Arial Narrow" w:hAnsi="Arial Narrow"/>
          <w:b/>
          <w:sz w:val="22"/>
          <w:u w:val="single"/>
        </w:rPr>
        <w:t xml:space="preserve"> </w:t>
      </w:r>
      <w:r>
        <w:rPr>
          <w:rFonts w:ascii="Arial Narrow" w:hAnsi="Arial Narrow"/>
          <w:b/>
          <w:sz w:val="22"/>
          <w:u w:val="single"/>
        </w:rPr>
        <w:t>Artykuły spożywcze w CKZ Koński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911"/>
        <w:gridCol w:w="3599"/>
      </w:tblGrid>
      <w:tr w:rsidR="006B6DA7" w:rsidRPr="00927593" w:rsidTr="006B6DA7">
        <w:trPr>
          <w:trHeight w:hRule="exact" w:val="517"/>
        </w:trPr>
        <w:tc>
          <w:tcPr>
            <w:tcW w:w="6324" w:type="dxa"/>
            <w:gridSpan w:val="2"/>
            <w:shd w:val="clear" w:color="auto" w:fill="auto"/>
            <w:vAlign w:val="center"/>
          </w:tcPr>
          <w:p w:rsidR="006B6DA7" w:rsidRPr="00927593" w:rsidRDefault="006B6DA7" w:rsidP="006B6DA7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6B6DA7" w:rsidRPr="00927593" w:rsidRDefault="006B6DA7" w:rsidP="006B6DA7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6B6DA7" w:rsidRPr="00927593" w:rsidTr="006B6DA7">
        <w:trPr>
          <w:trHeight w:hRule="exact" w:val="581"/>
        </w:trPr>
        <w:tc>
          <w:tcPr>
            <w:tcW w:w="1413" w:type="dxa"/>
            <w:shd w:val="clear" w:color="auto" w:fill="auto"/>
            <w:vAlign w:val="center"/>
          </w:tcPr>
          <w:p w:rsidR="006B6DA7" w:rsidRPr="00927593" w:rsidRDefault="006B6DA7" w:rsidP="006B6DA7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:rsidR="006B6DA7" w:rsidRPr="00927593" w:rsidRDefault="006B6DA7" w:rsidP="006B6DA7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6B6DA7" w:rsidRPr="00927593" w:rsidRDefault="006B6DA7" w:rsidP="006B6DA7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6B6DA7" w:rsidRPr="00927593" w:rsidRDefault="006B6DA7" w:rsidP="006B6DA7">
      <w:pPr>
        <w:jc w:val="both"/>
        <w:rPr>
          <w:rFonts w:ascii="Arial Narrow" w:hAnsi="Arial Narrow"/>
          <w:b/>
          <w:sz w:val="22"/>
        </w:rPr>
      </w:pPr>
    </w:p>
    <w:p w:rsidR="006B6DA7" w:rsidRPr="00927593" w:rsidRDefault="006B6DA7" w:rsidP="006B6DA7">
      <w:pPr>
        <w:rPr>
          <w:rFonts w:ascii="Arial Narrow" w:hAnsi="Arial Narrow"/>
          <w:b/>
          <w:sz w:val="22"/>
        </w:rPr>
      </w:pPr>
    </w:p>
    <w:p w:rsidR="00B36EF2" w:rsidRDefault="00B36EF2" w:rsidP="00927593">
      <w:pPr>
        <w:rPr>
          <w:rFonts w:ascii="Arial Narrow" w:hAnsi="Arial Narrow"/>
          <w:b/>
          <w:sz w:val="22"/>
        </w:rPr>
      </w:pPr>
    </w:p>
    <w:p w:rsidR="0006591D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255"/>
        <w:gridCol w:w="2939"/>
        <w:gridCol w:w="1476"/>
        <w:gridCol w:w="2552"/>
        <w:gridCol w:w="1701"/>
      </w:tblGrid>
      <w:tr w:rsidR="009B6D60" w:rsidRPr="006B6DA7" w:rsidTr="004105C0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Pr="006B6DA7" w:rsidRDefault="009B6D60" w:rsidP="006B6DA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B6DA7">
              <w:rPr>
                <w:rFonts w:ascii="Arial Narrow" w:hAnsi="Arial Narrow"/>
                <w:b/>
                <w:bCs/>
                <w:sz w:val="22"/>
              </w:rPr>
              <w:t>Lp.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Pr="006B6DA7" w:rsidRDefault="009B6D60" w:rsidP="006B6DA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B6DA7">
              <w:rPr>
                <w:rFonts w:ascii="Arial Narrow" w:hAnsi="Arial Narrow"/>
                <w:b/>
                <w:bCs/>
                <w:sz w:val="22"/>
              </w:rPr>
              <w:t>Wykaz materiałów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Pr="006B6DA7" w:rsidRDefault="009B6D60" w:rsidP="006B6DA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B6DA7">
              <w:rPr>
                <w:rFonts w:ascii="Arial Narrow" w:hAnsi="Arial Narrow"/>
                <w:b/>
                <w:bCs/>
                <w:sz w:val="22"/>
              </w:rPr>
              <w:t>Opakowan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:rsidR="009B6D60" w:rsidRPr="006B6DA7" w:rsidRDefault="009B6D60" w:rsidP="006B6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6DA7">
              <w:rPr>
                <w:rFonts w:ascii="Arial Narrow" w:hAnsi="Arial Narrow" w:cs="UniversPl"/>
                <w:b/>
                <w:sz w:val="22"/>
              </w:rPr>
              <w:t>Oferowany produkt: nazwa, typ, produc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:rsidR="009B6D60" w:rsidRPr="006B6DA7" w:rsidRDefault="009B6D60" w:rsidP="006B6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B6DA7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Mąka pszenna typ 6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1 kg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Mąka pszenna typ 4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Mąka pszenna pełnoziarnis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Mąka żytnia raz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Mąka ziemniacza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0,5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Płatki owsiane górsk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0,5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Kaszka kukurydzia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350 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Drożdże śwież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00 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Drożdże suszone inst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7 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Cukier biał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0,5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Cukier trzcinow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0,5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Orzechy włosk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200 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Rodzyn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200 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Ziarna słoneczni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00 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591D" w:rsidRPr="006B6DA7" w:rsidRDefault="0006591D" w:rsidP="006B6DA7">
            <w:pPr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Pestki dyn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00 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06591D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Żurawina suszo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200 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06591D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Seza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200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Masło 82%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200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9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Jaj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0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Oliwa z oliw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0,5 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Olej słonecznikow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 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4105C0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Twaróg półtłust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Twaróg chud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lastRenderedPageBreak/>
              <w:t>2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Bazylia śwież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Oregano śwież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 w:cs="Calibri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Jabł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Grusz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omarańcz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29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Cytry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0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Truskawka (świeża lub mrożon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Borówka amerykańs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Czarna porzecz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Maliny (świeża lub mrożon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Bana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Ziemnia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ieczar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06591D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Grzyby leś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06591D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Marche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9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apry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0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omid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1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Ogór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2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Kapusta kiszo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3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Ogórek kiszo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4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Ogórek konserwow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5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Cuki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6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Bakłaża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7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Dy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lastRenderedPageBreak/>
              <w:t>48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ietrusz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9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0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Se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1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Cebu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2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Natka pietruszk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3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Koper na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4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Burak ćwikłow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5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Czosn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6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Fasola szparag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7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Groszek zielo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8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Mleko 1,5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D" w:rsidRPr="006B6DA7" w:rsidRDefault="0006591D" w:rsidP="006B6DA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9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Mleko 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0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Mleko 3,2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1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Śmietana 18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00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2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Śmietanka 30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0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3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Śmietanka 36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50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4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Jogurt natural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00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5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Jogurt grec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400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6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Ser gou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7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armigiano reggia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300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8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Kasza jęczmien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69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Kasza gryczana palo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0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Kasza gryczana niepalo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1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Kasza jęczmienna pęcza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lastRenderedPageBreak/>
              <w:t>72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Ryż biały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3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ierś z kurcza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4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Kurczak cał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5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Udka z kurcza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6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Szynka wieprz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7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Łopatka wieprz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8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Schab wieprzow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79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Żeberka wieprz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116DC1" w:rsidRPr="006B6DA7" w:rsidRDefault="00116DC1" w:rsidP="006B6DA7">
            <w:pPr>
              <w:jc w:val="center"/>
              <w:rPr>
                <w:rFonts w:ascii="Arial Narrow" w:hAnsi="Arial Narrow"/>
              </w:rPr>
            </w:pPr>
          </w:p>
          <w:p w:rsidR="00116DC1" w:rsidRPr="006B6DA7" w:rsidRDefault="00116DC1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0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olędwica wieprz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1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Wątróbka drobi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2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Serca drob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3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Żołądki drob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4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strąg cał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5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Filet z dorsz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6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Makrela wędzon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7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Ciasto francusk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8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ieprz mielo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 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89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Só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0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Bazylia suszon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1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Oregano suszo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2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Liść laurow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3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Ziele angielsk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4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ieprz w ziarn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5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apryka słodka mielo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lastRenderedPageBreak/>
              <w:t>96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Papryka ostra mielo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7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Majeran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8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Gałka muszkatoł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 o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99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Woda mineraln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,5 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4105C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06591D" w:rsidP="006B6DA7">
            <w:pPr>
              <w:pStyle w:val="Akapitzlist"/>
              <w:ind w:left="967" w:hanging="797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00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 xml:space="preserve">Kawa rozpuszczaln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  <w:r w:rsidRPr="006B6DA7">
              <w:rPr>
                <w:rFonts w:ascii="Arial Narrow" w:hAnsi="Arial Narrow"/>
                <w:sz w:val="22"/>
              </w:rPr>
              <w:t>100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  <w:p w:rsidR="0006591D" w:rsidRPr="006B6DA7" w:rsidRDefault="0006591D" w:rsidP="006B6D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  <w:tr w:rsidR="00987EF3" w:rsidRPr="006B6DA7" w:rsidTr="009B6D60">
        <w:trPr>
          <w:trHeight w:val="271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EF3" w:rsidRPr="006B6DA7" w:rsidRDefault="00987EF3" w:rsidP="006B6DA7">
            <w:pPr>
              <w:jc w:val="right"/>
              <w:rPr>
                <w:rFonts w:ascii="Arial Narrow" w:hAnsi="Arial Narrow"/>
              </w:rPr>
            </w:pPr>
            <w:r w:rsidRPr="006B6DA7">
              <w:rPr>
                <w:rFonts w:ascii="Arial Narrow" w:hAnsi="Arial Narrow" w:cs="UniversPl"/>
                <w:b/>
                <w:sz w:val="22"/>
              </w:rPr>
              <w:t>CENA BRUTTO 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987EF3" w:rsidRPr="006B6DA7" w:rsidRDefault="00987EF3" w:rsidP="006B6DA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6591D" w:rsidRDefault="0006591D" w:rsidP="00594885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>Rozliczenie nastąpi na podstawie ceny jednostkowej brutto danego asortymentu oraz faktycznej ilości zakupio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AE79E1" w:rsidRPr="004F115E" w:rsidRDefault="00AE79E1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Zlecenia można będzie wysyłać na adres email: ……………………………………………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 lub ……………………………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www.ceidg.gov.pl - dla odpisu z CEDiIG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lastRenderedPageBreak/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677B38" w:rsidRPr="00927593" w:rsidRDefault="00677B38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Default="00FA418F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2779D9" w:rsidRPr="00927593" w:rsidRDefault="002779D9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CD0526" w:rsidRPr="00BD4D11" w:rsidRDefault="003E1948" w:rsidP="00BD4D11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ych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sectPr w:rsidR="00CD0526" w:rsidRPr="00BD4D11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A7" w:rsidRDefault="006B6DA7" w:rsidP="0063076E">
      <w:r>
        <w:separator/>
      </w:r>
    </w:p>
  </w:endnote>
  <w:endnote w:type="continuationSeparator" w:id="0">
    <w:p w:rsidR="006B6DA7" w:rsidRDefault="006B6DA7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A7" w:rsidRDefault="006B6DA7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A7" w:rsidRDefault="006B6DA7" w:rsidP="0063076E">
      <w:r>
        <w:separator/>
      </w:r>
    </w:p>
  </w:footnote>
  <w:footnote w:type="continuationSeparator" w:id="0">
    <w:p w:rsidR="006B6DA7" w:rsidRDefault="006B6DA7" w:rsidP="0063076E">
      <w:r>
        <w:continuationSeparator/>
      </w:r>
    </w:p>
  </w:footnote>
  <w:footnote w:id="1">
    <w:p w:rsidR="006B6DA7" w:rsidRDefault="006B6DA7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6B6DA7" w:rsidRDefault="006B6DA7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6B6DA7" w:rsidRDefault="006B6DA7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6B6DA7" w:rsidRDefault="006B6DA7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A7" w:rsidRPr="004E70B0" w:rsidRDefault="006B6DA7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DB7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1383DB4"/>
    <w:multiLevelType w:val="hybridMultilevel"/>
    <w:tmpl w:val="D4D81B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5C0422"/>
    <w:multiLevelType w:val="hybridMultilevel"/>
    <w:tmpl w:val="CEFACE74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CDA"/>
    <w:multiLevelType w:val="hybridMultilevel"/>
    <w:tmpl w:val="8AA2F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10868"/>
    <w:multiLevelType w:val="hybridMultilevel"/>
    <w:tmpl w:val="7DBCF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60D9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906AF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36F69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533A2D7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B61762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14FFE"/>
    <w:multiLevelType w:val="hybridMultilevel"/>
    <w:tmpl w:val="2242B78C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77521E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6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1"/>
  </w:num>
  <w:num w:numId="11">
    <w:abstractNumId w:val="32"/>
  </w:num>
  <w:num w:numId="12">
    <w:abstractNumId w:val="28"/>
  </w:num>
  <w:num w:numId="13">
    <w:abstractNumId w:val="34"/>
  </w:num>
  <w:num w:numId="14">
    <w:abstractNumId w:val="14"/>
  </w:num>
  <w:num w:numId="15">
    <w:abstractNumId w:val="29"/>
  </w:num>
  <w:num w:numId="16">
    <w:abstractNumId w:val="26"/>
  </w:num>
  <w:num w:numId="17">
    <w:abstractNumId w:val="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</w:num>
  <w:num w:numId="21">
    <w:abstractNumId w:val="25"/>
  </w:num>
  <w:num w:numId="22">
    <w:abstractNumId w:val="23"/>
  </w:num>
  <w:num w:numId="23">
    <w:abstractNumId w:val="2"/>
  </w:num>
  <w:num w:numId="24">
    <w:abstractNumId w:val="1"/>
  </w:num>
  <w:num w:numId="25">
    <w:abstractNumId w:val="16"/>
  </w:num>
  <w:num w:numId="26">
    <w:abstractNumId w:val="30"/>
  </w:num>
  <w:num w:numId="27">
    <w:abstractNumId w:val="18"/>
  </w:num>
  <w:num w:numId="28">
    <w:abstractNumId w:val="3"/>
  </w:num>
  <w:num w:numId="29">
    <w:abstractNumId w:val="24"/>
  </w:num>
  <w:num w:numId="30">
    <w:abstractNumId w:val="12"/>
  </w:num>
  <w:num w:numId="31">
    <w:abstractNumId w:val="5"/>
  </w:num>
  <w:num w:numId="32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28AA"/>
    <w:rsid w:val="00006F74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6591D"/>
    <w:rsid w:val="000711C3"/>
    <w:rsid w:val="0007249F"/>
    <w:rsid w:val="000754EA"/>
    <w:rsid w:val="0008493F"/>
    <w:rsid w:val="00085306"/>
    <w:rsid w:val="000863AD"/>
    <w:rsid w:val="000909D7"/>
    <w:rsid w:val="00093954"/>
    <w:rsid w:val="0009398D"/>
    <w:rsid w:val="000B02DD"/>
    <w:rsid w:val="000B203E"/>
    <w:rsid w:val="000B2B31"/>
    <w:rsid w:val="000C0ECF"/>
    <w:rsid w:val="000C2D5B"/>
    <w:rsid w:val="000D63BB"/>
    <w:rsid w:val="000D76EF"/>
    <w:rsid w:val="000E1D97"/>
    <w:rsid w:val="000E3EBF"/>
    <w:rsid w:val="000E6911"/>
    <w:rsid w:val="000F48CE"/>
    <w:rsid w:val="0010798A"/>
    <w:rsid w:val="00112758"/>
    <w:rsid w:val="00113D2E"/>
    <w:rsid w:val="00116DC1"/>
    <w:rsid w:val="00117515"/>
    <w:rsid w:val="00121274"/>
    <w:rsid w:val="00121E29"/>
    <w:rsid w:val="001224CF"/>
    <w:rsid w:val="00125196"/>
    <w:rsid w:val="0013430E"/>
    <w:rsid w:val="00136377"/>
    <w:rsid w:val="00136896"/>
    <w:rsid w:val="00136943"/>
    <w:rsid w:val="001401B8"/>
    <w:rsid w:val="00140E19"/>
    <w:rsid w:val="0014737C"/>
    <w:rsid w:val="00153095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295E"/>
    <w:rsid w:val="001A50E5"/>
    <w:rsid w:val="001B6002"/>
    <w:rsid w:val="001C2FAF"/>
    <w:rsid w:val="001C4D2C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779D9"/>
    <w:rsid w:val="00280A4F"/>
    <w:rsid w:val="00285054"/>
    <w:rsid w:val="0028548C"/>
    <w:rsid w:val="0029793D"/>
    <w:rsid w:val="00297EED"/>
    <w:rsid w:val="002A0A03"/>
    <w:rsid w:val="002A4C94"/>
    <w:rsid w:val="002A5A65"/>
    <w:rsid w:val="002A68CE"/>
    <w:rsid w:val="002B20C5"/>
    <w:rsid w:val="002B5292"/>
    <w:rsid w:val="002C18D2"/>
    <w:rsid w:val="002C3068"/>
    <w:rsid w:val="002F0C92"/>
    <w:rsid w:val="002F3193"/>
    <w:rsid w:val="002F5B00"/>
    <w:rsid w:val="003061B7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B5F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66A8"/>
    <w:rsid w:val="004072F1"/>
    <w:rsid w:val="004105C0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56CA"/>
    <w:rsid w:val="004A6794"/>
    <w:rsid w:val="004A7AC4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617"/>
    <w:rsid w:val="00520E4C"/>
    <w:rsid w:val="00524DB6"/>
    <w:rsid w:val="005252BC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F9B"/>
    <w:rsid w:val="00591414"/>
    <w:rsid w:val="00594885"/>
    <w:rsid w:val="005A571F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3A73"/>
    <w:rsid w:val="005F4895"/>
    <w:rsid w:val="0060454B"/>
    <w:rsid w:val="0061169C"/>
    <w:rsid w:val="00613C66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77B38"/>
    <w:rsid w:val="00694F9A"/>
    <w:rsid w:val="006A42B1"/>
    <w:rsid w:val="006A5350"/>
    <w:rsid w:val="006A54E0"/>
    <w:rsid w:val="006B0E64"/>
    <w:rsid w:val="006B6DA7"/>
    <w:rsid w:val="006B72B8"/>
    <w:rsid w:val="006C5874"/>
    <w:rsid w:val="006D08E1"/>
    <w:rsid w:val="006E1C39"/>
    <w:rsid w:val="006E62FC"/>
    <w:rsid w:val="006F2EA4"/>
    <w:rsid w:val="00700028"/>
    <w:rsid w:val="007051A5"/>
    <w:rsid w:val="00710816"/>
    <w:rsid w:val="0071336E"/>
    <w:rsid w:val="007146E1"/>
    <w:rsid w:val="0071611F"/>
    <w:rsid w:val="00721038"/>
    <w:rsid w:val="00735B05"/>
    <w:rsid w:val="00741D2B"/>
    <w:rsid w:val="0075165E"/>
    <w:rsid w:val="00755913"/>
    <w:rsid w:val="00765989"/>
    <w:rsid w:val="00773EAC"/>
    <w:rsid w:val="00777389"/>
    <w:rsid w:val="00781C97"/>
    <w:rsid w:val="00782356"/>
    <w:rsid w:val="00786286"/>
    <w:rsid w:val="00787DBF"/>
    <w:rsid w:val="00792FCB"/>
    <w:rsid w:val="00794499"/>
    <w:rsid w:val="00795333"/>
    <w:rsid w:val="007A1230"/>
    <w:rsid w:val="007A6147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623B"/>
    <w:rsid w:val="008278E0"/>
    <w:rsid w:val="00833EDA"/>
    <w:rsid w:val="00834274"/>
    <w:rsid w:val="008364B8"/>
    <w:rsid w:val="008450B9"/>
    <w:rsid w:val="00854C03"/>
    <w:rsid w:val="00866F88"/>
    <w:rsid w:val="00867FAE"/>
    <w:rsid w:val="00881654"/>
    <w:rsid w:val="00886E5C"/>
    <w:rsid w:val="008933C0"/>
    <w:rsid w:val="008A0154"/>
    <w:rsid w:val="008A5180"/>
    <w:rsid w:val="008B0B91"/>
    <w:rsid w:val="008B1DE8"/>
    <w:rsid w:val="008B38B8"/>
    <w:rsid w:val="008B4711"/>
    <w:rsid w:val="008B57D4"/>
    <w:rsid w:val="008B7A61"/>
    <w:rsid w:val="008C29DD"/>
    <w:rsid w:val="008C5AEB"/>
    <w:rsid w:val="008C60FB"/>
    <w:rsid w:val="008D1816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27593"/>
    <w:rsid w:val="00931945"/>
    <w:rsid w:val="009374C7"/>
    <w:rsid w:val="00937B5A"/>
    <w:rsid w:val="00940F5A"/>
    <w:rsid w:val="00950003"/>
    <w:rsid w:val="009567FE"/>
    <w:rsid w:val="00970C8E"/>
    <w:rsid w:val="009755C1"/>
    <w:rsid w:val="00975D0D"/>
    <w:rsid w:val="00987EF3"/>
    <w:rsid w:val="0099092C"/>
    <w:rsid w:val="0099534C"/>
    <w:rsid w:val="009A4812"/>
    <w:rsid w:val="009B362B"/>
    <w:rsid w:val="009B6D60"/>
    <w:rsid w:val="009D6AC2"/>
    <w:rsid w:val="009E0DE1"/>
    <w:rsid w:val="009F0B8D"/>
    <w:rsid w:val="009F2297"/>
    <w:rsid w:val="009F235B"/>
    <w:rsid w:val="009F44F0"/>
    <w:rsid w:val="00A0285D"/>
    <w:rsid w:val="00A02AAB"/>
    <w:rsid w:val="00A05314"/>
    <w:rsid w:val="00A1166A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42A3"/>
    <w:rsid w:val="00AB571E"/>
    <w:rsid w:val="00AB585E"/>
    <w:rsid w:val="00AC0E36"/>
    <w:rsid w:val="00AC1709"/>
    <w:rsid w:val="00AC48F3"/>
    <w:rsid w:val="00AC55B9"/>
    <w:rsid w:val="00AD704E"/>
    <w:rsid w:val="00AE72B9"/>
    <w:rsid w:val="00AE79E1"/>
    <w:rsid w:val="00B0277D"/>
    <w:rsid w:val="00B0292B"/>
    <w:rsid w:val="00B061C4"/>
    <w:rsid w:val="00B07FF6"/>
    <w:rsid w:val="00B13A15"/>
    <w:rsid w:val="00B13E55"/>
    <w:rsid w:val="00B2585F"/>
    <w:rsid w:val="00B303B4"/>
    <w:rsid w:val="00B36EF2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006E"/>
    <w:rsid w:val="00B83833"/>
    <w:rsid w:val="00B86875"/>
    <w:rsid w:val="00B86A98"/>
    <w:rsid w:val="00B9559F"/>
    <w:rsid w:val="00BA3012"/>
    <w:rsid w:val="00BA521F"/>
    <w:rsid w:val="00BB277D"/>
    <w:rsid w:val="00BB5124"/>
    <w:rsid w:val="00BB709F"/>
    <w:rsid w:val="00BC2B36"/>
    <w:rsid w:val="00BC3BED"/>
    <w:rsid w:val="00BD394E"/>
    <w:rsid w:val="00BD449D"/>
    <w:rsid w:val="00BD4D11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76FE1"/>
    <w:rsid w:val="00C8002C"/>
    <w:rsid w:val="00C8060C"/>
    <w:rsid w:val="00C83511"/>
    <w:rsid w:val="00C86E75"/>
    <w:rsid w:val="00C86FB0"/>
    <w:rsid w:val="00C937BB"/>
    <w:rsid w:val="00CA26E5"/>
    <w:rsid w:val="00CA3586"/>
    <w:rsid w:val="00CB2721"/>
    <w:rsid w:val="00CB50B1"/>
    <w:rsid w:val="00CB545D"/>
    <w:rsid w:val="00CB6B90"/>
    <w:rsid w:val="00CC2CAA"/>
    <w:rsid w:val="00CD0526"/>
    <w:rsid w:val="00CD1A1F"/>
    <w:rsid w:val="00CD1D46"/>
    <w:rsid w:val="00CE0F07"/>
    <w:rsid w:val="00CF034D"/>
    <w:rsid w:val="00CF0D38"/>
    <w:rsid w:val="00CF3199"/>
    <w:rsid w:val="00CF4B81"/>
    <w:rsid w:val="00D02940"/>
    <w:rsid w:val="00D033E9"/>
    <w:rsid w:val="00D03C5E"/>
    <w:rsid w:val="00D046DA"/>
    <w:rsid w:val="00D16284"/>
    <w:rsid w:val="00D21A54"/>
    <w:rsid w:val="00D274E5"/>
    <w:rsid w:val="00D30330"/>
    <w:rsid w:val="00D34173"/>
    <w:rsid w:val="00D34A14"/>
    <w:rsid w:val="00D36814"/>
    <w:rsid w:val="00D44072"/>
    <w:rsid w:val="00D466E0"/>
    <w:rsid w:val="00D500F6"/>
    <w:rsid w:val="00D5760D"/>
    <w:rsid w:val="00D62B89"/>
    <w:rsid w:val="00D64E70"/>
    <w:rsid w:val="00D777C5"/>
    <w:rsid w:val="00D80ED6"/>
    <w:rsid w:val="00D951A7"/>
    <w:rsid w:val="00DA304D"/>
    <w:rsid w:val="00DA3A30"/>
    <w:rsid w:val="00DA4A7E"/>
    <w:rsid w:val="00DA5FE0"/>
    <w:rsid w:val="00DA6307"/>
    <w:rsid w:val="00DB28AF"/>
    <w:rsid w:val="00DB5027"/>
    <w:rsid w:val="00DB5ACB"/>
    <w:rsid w:val="00DB5B51"/>
    <w:rsid w:val="00DB6E2B"/>
    <w:rsid w:val="00DB70F0"/>
    <w:rsid w:val="00DB7D37"/>
    <w:rsid w:val="00DC21A6"/>
    <w:rsid w:val="00DC3ADD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1A4F"/>
    <w:rsid w:val="00E14CE3"/>
    <w:rsid w:val="00E14F1A"/>
    <w:rsid w:val="00E218B6"/>
    <w:rsid w:val="00E21A7E"/>
    <w:rsid w:val="00E25B95"/>
    <w:rsid w:val="00E30432"/>
    <w:rsid w:val="00E40FEC"/>
    <w:rsid w:val="00E41A4D"/>
    <w:rsid w:val="00E50B22"/>
    <w:rsid w:val="00E5305C"/>
    <w:rsid w:val="00E53EA4"/>
    <w:rsid w:val="00E637CD"/>
    <w:rsid w:val="00E63900"/>
    <w:rsid w:val="00E63A8D"/>
    <w:rsid w:val="00E747B0"/>
    <w:rsid w:val="00E74C88"/>
    <w:rsid w:val="00E90939"/>
    <w:rsid w:val="00E96658"/>
    <w:rsid w:val="00EA0516"/>
    <w:rsid w:val="00EB3D7F"/>
    <w:rsid w:val="00EC271F"/>
    <w:rsid w:val="00EC571E"/>
    <w:rsid w:val="00EE0623"/>
    <w:rsid w:val="00EE56B7"/>
    <w:rsid w:val="00EF028B"/>
    <w:rsid w:val="00EF1C13"/>
    <w:rsid w:val="00EF39B6"/>
    <w:rsid w:val="00EF6585"/>
    <w:rsid w:val="00F06439"/>
    <w:rsid w:val="00F13EB2"/>
    <w:rsid w:val="00F163A1"/>
    <w:rsid w:val="00F2073F"/>
    <w:rsid w:val="00F21131"/>
    <w:rsid w:val="00F22773"/>
    <w:rsid w:val="00F313D5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0707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8B26-63B6-4F2B-B560-D575DEF5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653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3-04-05T10:14:00Z</cp:lastPrinted>
  <dcterms:created xsi:type="dcterms:W3CDTF">2023-04-05T10:26:00Z</dcterms:created>
  <dcterms:modified xsi:type="dcterms:W3CDTF">2023-04-05T11:16:00Z</dcterms:modified>
</cp:coreProperties>
</file>